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6F29D8F8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902A70">
              <w:rPr>
                <w:b/>
                <w:i/>
              </w:rPr>
              <w:t>4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p w14:paraId="4AA234CF" w14:textId="77777777" w:rsidR="00C8067E" w:rsidRDefault="00C8067E" w:rsidP="008E4721">
      <w:pPr>
        <w:jc w:val="right"/>
        <w:rPr>
          <w:sz w:val="26"/>
          <w:szCs w:val="26"/>
          <w:lang w:val="en-US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7"/>
        <w:gridCol w:w="425"/>
        <w:gridCol w:w="1418"/>
        <w:gridCol w:w="567"/>
        <w:gridCol w:w="1425"/>
        <w:gridCol w:w="1701"/>
        <w:gridCol w:w="1417"/>
      </w:tblGrid>
      <w:tr w:rsidR="00C8067E" w:rsidRPr="0056564C" w14:paraId="2F44EC24" w14:textId="77777777" w:rsidTr="0063605C">
        <w:trPr>
          <w:trHeight w:val="30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3575E74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14:paraId="79CF6BCB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5673B11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451B972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E43FBB7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ВР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211C8941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CA3A0F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F223B2D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7 год</w:t>
            </w:r>
          </w:p>
        </w:tc>
      </w:tr>
      <w:tr w:rsidR="00C8067E" w:rsidRPr="0056564C" w14:paraId="63D63BD7" w14:textId="77777777" w:rsidTr="0063605C">
        <w:trPr>
          <w:trHeight w:val="300"/>
        </w:trPr>
        <w:tc>
          <w:tcPr>
            <w:tcW w:w="2977" w:type="dxa"/>
            <w:vMerge/>
            <w:vAlign w:val="center"/>
            <w:hideMark/>
          </w:tcPr>
          <w:p w14:paraId="0223DCCD" w14:textId="77777777" w:rsidR="00C8067E" w:rsidRPr="0056564C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34DA4F08" w14:textId="77777777" w:rsidR="00C8067E" w:rsidRPr="0056564C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616C658" w14:textId="77777777" w:rsidR="00C8067E" w:rsidRPr="0056564C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2C3DFAF" w14:textId="77777777" w:rsidR="00C8067E" w:rsidRPr="0056564C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F68FB83" w14:textId="77777777" w:rsidR="00C8067E" w:rsidRPr="0056564C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0985C09C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B3AE95A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1702E0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</w:p>
        </w:tc>
      </w:tr>
      <w:tr w:rsidR="00C8067E" w:rsidRPr="0056564C" w14:paraId="22AF601B" w14:textId="77777777" w:rsidTr="0063605C">
        <w:trPr>
          <w:trHeight w:val="315"/>
        </w:trPr>
        <w:tc>
          <w:tcPr>
            <w:tcW w:w="2977" w:type="dxa"/>
            <w:shd w:val="clear" w:color="auto" w:fill="auto"/>
            <w:vAlign w:val="center"/>
            <w:hideMark/>
          </w:tcPr>
          <w:p w14:paraId="2CC29999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08B4B0A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CA8AE9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3FE30A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5BAAB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6070943" w14:textId="77777777" w:rsidR="00C8067E" w:rsidRPr="0056564C" w:rsidRDefault="00C8067E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902 213 651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B32B3" w14:textId="77777777" w:rsidR="00C8067E" w:rsidRPr="0056564C" w:rsidRDefault="00C8067E" w:rsidP="006360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4AAF5" w14:textId="77777777" w:rsidR="00C8067E" w:rsidRPr="0056564C" w:rsidRDefault="00C8067E" w:rsidP="0063605C">
            <w:pPr>
              <w:jc w:val="center"/>
              <w:rPr>
                <w:color w:val="000000"/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C8067E" w:rsidRPr="0056564C" w14:paraId="27B73C13" w14:textId="77777777" w:rsidTr="0063605C">
        <w:trPr>
          <w:trHeight w:val="76"/>
        </w:trPr>
        <w:tc>
          <w:tcPr>
            <w:tcW w:w="2977" w:type="dxa"/>
            <w:shd w:val="clear" w:color="auto" w:fill="auto"/>
            <w:vAlign w:val="center"/>
            <w:hideMark/>
          </w:tcPr>
          <w:p w14:paraId="3D06C340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77D471D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1E0DB6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0C15B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68969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5D27AAE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B930AA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CC039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</w:p>
        </w:tc>
      </w:tr>
      <w:tr w:rsidR="00C8067E" w:rsidRPr="0056564C" w14:paraId="539E4304" w14:textId="77777777" w:rsidTr="0063605C">
        <w:trPr>
          <w:trHeight w:val="150"/>
        </w:trPr>
        <w:tc>
          <w:tcPr>
            <w:tcW w:w="2977" w:type="dxa"/>
            <w:shd w:val="clear" w:color="auto" w:fill="auto"/>
            <w:vAlign w:val="center"/>
            <w:hideMark/>
          </w:tcPr>
          <w:p w14:paraId="3B887800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D705C55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931BE4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1F323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9627A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543B738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D88B1A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D4148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C8067E" w:rsidRPr="0056564C" w14:paraId="6166244C" w14:textId="77777777" w:rsidTr="0063605C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14:paraId="797DE4D0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DC00322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452E0D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4AEEB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75380" w14:textId="77777777" w:rsidR="00C8067E" w:rsidRPr="0056564C" w:rsidRDefault="00C8067E" w:rsidP="0063605C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D0B1F14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2 213 651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42A57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C930E9" w14:textId="77777777" w:rsidR="00C8067E" w:rsidRPr="0056564C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C8067E" w:rsidRPr="0072373B" w14:paraId="650F0E8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6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5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76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4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28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C6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3 038 60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D83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82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657 575,00</w:t>
            </w:r>
          </w:p>
        </w:tc>
      </w:tr>
      <w:tr w:rsidR="00C8067E" w:rsidRPr="0072373B" w14:paraId="17DBF7D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C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40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6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3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87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0C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DF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CE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C8067E" w:rsidRPr="0072373B" w14:paraId="3568482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8C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46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B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2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92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010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E5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7A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C8067E" w:rsidRPr="0072373B" w14:paraId="0557D06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D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8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C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A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4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B34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EDA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F1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C8067E" w:rsidRPr="0072373B" w14:paraId="509E169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A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4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16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4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F4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1B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D5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E3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C8067E" w:rsidRPr="0072373B" w14:paraId="49E0703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5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B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21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D9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0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4B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FC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08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C8067E" w:rsidRPr="0072373B" w14:paraId="04EA5C7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5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6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2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43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3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0C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62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D0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C8067E" w:rsidRPr="0072373B" w14:paraId="459667B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6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4C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C2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84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7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89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88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4F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C8067E" w:rsidRPr="0072373B" w14:paraId="41E800F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3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E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6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B2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1B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18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41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6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FD0729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5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09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4A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A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6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BF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EA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AE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AD0ED2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D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4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F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B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80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FD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E8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61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2A5C7C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C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9A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2E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4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81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7C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64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12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CAB9F7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21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C1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33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6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96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AF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71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41C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C8067E" w:rsidRPr="0072373B" w14:paraId="5CC1C40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DA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74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C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EA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60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61C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41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BC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C8067E" w:rsidRPr="0072373B" w14:paraId="3D97912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D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D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EF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32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4D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A9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53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20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C8067E" w:rsidRPr="0072373B" w14:paraId="2812E46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1B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C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0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4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AA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6C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F3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BF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C8067E" w:rsidRPr="0072373B" w14:paraId="3EBB6BB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B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A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A4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C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95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60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C4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81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C8067E" w:rsidRPr="0072373B" w14:paraId="7FE896B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5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64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A0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D1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7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30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18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E4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4B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</w:tr>
      <w:tr w:rsidR="00C8067E" w:rsidRPr="0072373B" w14:paraId="197227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D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9C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40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09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D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90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18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C2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5B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</w:tr>
      <w:tr w:rsidR="00C8067E" w:rsidRPr="0072373B" w14:paraId="6F33584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A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27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E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6F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A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C1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B4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65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</w:tr>
      <w:tr w:rsidR="00C8067E" w:rsidRPr="0072373B" w14:paraId="76DAD7A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F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D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2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A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37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65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B2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6D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</w:tr>
      <w:tr w:rsidR="00C8067E" w:rsidRPr="0072373B" w14:paraId="13D16BF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9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81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62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FB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9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B3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E7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60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C8067E" w:rsidRPr="0072373B" w14:paraId="010E467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6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F0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66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F6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C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47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58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D3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C8067E" w:rsidRPr="0072373B" w14:paraId="0B29C8D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C3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7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7B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7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A5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42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B4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2D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C8067E" w:rsidRPr="0072373B" w14:paraId="5ACFD0B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0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53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5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17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9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30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 225 2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2A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091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55,00</w:t>
            </w:r>
          </w:p>
        </w:tc>
      </w:tr>
      <w:tr w:rsidR="00C8067E" w:rsidRPr="0072373B" w14:paraId="2FF1756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5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34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02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13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EB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B8F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 225 2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9B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19B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55,00</w:t>
            </w:r>
          </w:p>
        </w:tc>
      </w:tr>
      <w:tr w:rsidR="00C8067E" w:rsidRPr="0072373B" w14:paraId="685D76F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D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C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4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F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82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0B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094 8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CA8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71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</w:tr>
      <w:tr w:rsidR="00C8067E" w:rsidRPr="0072373B" w14:paraId="23BAE41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60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DF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0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D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F9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B6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094 8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7C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DB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</w:tr>
      <w:tr w:rsidR="00C8067E" w:rsidRPr="0072373B" w14:paraId="7EEA929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A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4B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D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AA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3A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D0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80 40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C5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C5A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55,00</w:t>
            </w:r>
          </w:p>
        </w:tc>
      </w:tr>
      <w:tr w:rsidR="00C8067E" w:rsidRPr="0072373B" w14:paraId="2CD1F91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6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74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1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F5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F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65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80 40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3C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A5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55,00</w:t>
            </w:r>
          </w:p>
        </w:tc>
      </w:tr>
      <w:tr w:rsidR="00C8067E" w:rsidRPr="0072373B" w14:paraId="7A5B4B8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9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15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2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DF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1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5C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BB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78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0476A21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0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2B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C0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87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A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94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0D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D7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4D134F0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8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43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03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F1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3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0C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E9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8B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</w:tr>
      <w:tr w:rsidR="00C8067E" w:rsidRPr="0072373B" w14:paraId="223D38F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71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FB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DD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AE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F7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EF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67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3B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</w:tr>
      <w:tr w:rsidR="00C8067E" w:rsidRPr="0072373B" w14:paraId="66676E4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D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AF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C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C2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B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C3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35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07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C8067E" w:rsidRPr="0072373B" w14:paraId="1578D34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8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B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84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D5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D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5F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DD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C3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C8067E" w:rsidRPr="0072373B" w14:paraId="5D87CC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A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C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C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2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1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F0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78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9B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C8067E" w:rsidRPr="0072373B" w14:paraId="6E1F4ED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B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F8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5F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B2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A1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33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0C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B8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C8067E" w:rsidRPr="0072373B" w14:paraId="4515984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FA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D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3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14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35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206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2F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3B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</w:tr>
      <w:tr w:rsidR="00C8067E" w:rsidRPr="0072373B" w14:paraId="592DD65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7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E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AE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B6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3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71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CF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AC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C8067E" w:rsidRPr="0072373B" w14:paraId="192D2A9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5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DD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B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D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B9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BA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74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B9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C8067E" w:rsidRPr="0072373B" w14:paraId="17BADC6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2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AC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6D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7A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C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0F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F9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DB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</w:tr>
      <w:tr w:rsidR="00C8067E" w:rsidRPr="0072373B" w14:paraId="146FD74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42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9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7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5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84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B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F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64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</w:tr>
      <w:tr w:rsidR="00C8067E" w:rsidRPr="0072373B" w14:paraId="47B277C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4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C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6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2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4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EB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3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A4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5309575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E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73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F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EC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F7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1C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E8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EF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50C594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E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2B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77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9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7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93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E9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EE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0D0855F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1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1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2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84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91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8A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65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71A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393E55C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1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9D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29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4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1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314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65F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05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6E84CE3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5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D0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E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A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9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C5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3AD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8EA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43CC6BB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9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EB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E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0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1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67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8C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41A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6FDA2BB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E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A5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A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5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61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09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322 2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02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F0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025 400,00</w:t>
            </w:r>
          </w:p>
        </w:tc>
      </w:tr>
      <w:tr w:rsidR="00C8067E" w:rsidRPr="0072373B" w14:paraId="5B71212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F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81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9F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1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82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D2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21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AA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C8067E" w:rsidRPr="0072373B" w14:paraId="1E89770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B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C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6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BA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1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9A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6D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32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C8067E" w:rsidRPr="0072373B" w14:paraId="79BC387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8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F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22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B7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5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ECF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9C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A2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C8067E" w:rsidRPr="0072373B" w14:paraId="719E691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2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D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4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D7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22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97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D1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7B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C8067E" w:rsidRPr="0072373B" w14:paraId="3F76D1B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1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3E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80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60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83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000 0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88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70E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</w:tr>
      <w:tr w:rsidR="00C8067E" w:rsidRPr="0072373B" w14:paraId="5614FCA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3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3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E9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6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3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D8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000 0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DA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F5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</w:tr>
      <w:tr w:rsidR="00C8067E" w:rsidRPr="0072373B" w14:paraId="5A2953B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C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F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78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F7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E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FD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42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95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</w:tr>
      <w:tr w:rsidR="00C8067E" w:rsidRPr="0072373B" w14:paraId="24A6FF7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2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D4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D8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C2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7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8B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38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B9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</w:tr>
      <w:tr w:rsidR="00C8067E" w:rsidRPr="0072373B" w14:paraId="12CF3BB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D9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45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C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23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4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DA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82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01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C8067E" w:rsidRPr="0072373B" w14:paraId="01A5E6D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B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0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8A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9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3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89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A6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8F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C8067E" w:rsidRPr="0072373B" w14:paraId="13527F0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B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F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62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5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99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99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46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48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C8067E" w:rsidRPr="0072373B" w14:paraId="41F3C72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C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2D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AF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73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8B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AF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32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43C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C8067E" w:rsidRPr="0072373B" w14:paraId="15F0F1D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E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72373B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2E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6D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58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6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8AA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FC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8BC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</w:tr>
      <w:tr w:rsidR="00C8067E" w:rsidRPr="0072373B" w14:paraId="46FDC9A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2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7A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D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4A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7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78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55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0F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</w:tr>
      <w:tr w:rsidR="00C8067E" w:rsidRPr="0072373B" w14:paraId="6655E2F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3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E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00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26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25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25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05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C8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</w:tr>
      <w:tr w:rsidR="00C8067E" w:rsidRPr="0072373B" w14:paraId="083CFC5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9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C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1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5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3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35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B77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2C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</w:tr>
      <w:tr w:rsidR="00C8067E" w:rsidRPr="0072373B" w14:paraId="129EBFE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79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E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3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9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7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97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FF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A5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8B7217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8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D9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1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9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0F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26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AC7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2F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86B595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F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22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E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18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52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4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7F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0D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BDA1B5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08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CC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C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E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83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20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72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B0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7E35D0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C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53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E0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9B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DA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30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60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22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D12131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2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9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9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7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D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5C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69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BC9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3A128C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2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C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37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94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29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9D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21B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E16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0B255B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1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7B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3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1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2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CC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0D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9E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C8067E" w:rsidRPr="0072373B" w14:paraId="10D7CED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B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4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48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9C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3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8C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B7C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87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C8067E" w:rsidRPr="0072373B" w14:paraId="60CA90E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E6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23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C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E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1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F6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03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FB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C8067E" w:rsidRPr="0072373B" w14:paraId="3EC1F9B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4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8E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7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FB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27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DA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2FB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E8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C8067E" w:rsidRPr="0072373B" w14:paraId="0342233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6F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D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4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7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87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A0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D7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9C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C8067E" w:rsidRPr="0072373B" w14:paraId="015FCFF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3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D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0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4A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5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FE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0A4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959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C8067E" w:rsidRPr="0072373B" w14:paraId="0968F8F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C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88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8A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0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7B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C7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607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77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C8067E" w:rsidRPr="0072373B" w14:paraId="0E78F36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1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3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0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16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1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4D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 097 82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31D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99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661 120,00</w:t>
            </w:r>
          </w:p>
        </w:tc>
      </w:tr>
      <w:tr w:rsidR="00C8067E" w:rsidRPr="0072373B" w14:paraId="5DB34AE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B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F4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8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E7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1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66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3 9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9E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266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800,00</w:t>
            </w:r>
          </w:p>
        </w:tc>
      </w:tr>
      <w:tr w:rsidR="00C8067E" w:rsidRPr="0072373B" w14:paraId="6A47337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7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8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B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7E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07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18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1 5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DB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8FA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400,00</w:t>
            </w:r>
          </w:p>
        </w:tc>
      </w:tr>
      <w:tr w:rsidR="00C8067E" w:rsidRPr="0072373B" w14:paraId="378D6AF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8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1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C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D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FC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E5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3B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69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C8067E" w:rsidRPr="0072373B" w14:paraId="52F426E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8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7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B6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DB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8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A7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BF2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EB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C8067E" w:rsidRPr="0072373B" w14:paraId="17914A6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7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F4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8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8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09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4A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1B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56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C8067E" w:rsidRPr="0072373B" w14:paraId="6B8DA2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2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1B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9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A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2A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C3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44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FAD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C8067E" w:rsidRPr="0072373B" w14:paraId="0B0A694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E3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7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3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F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E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8BA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44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5E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C8067E" w:rsidRPr="0072373B" w14:paraId="27E6940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7B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4F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88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A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0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B8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D3D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33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C8067E" w:rsidRPr="0072373B" w14:paraId="75D04B2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3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9F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E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29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4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52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A8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FBA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C8067E" w:rsidRPr="0072373B" w14:paraId="6489048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D9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4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C4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9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9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95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A3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8BB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C8067E" w:rsidRPr="0072373B" w14:paraId="59358B2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F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1F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1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4F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D8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CB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D9C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DB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C8067E" w:rsidRPr="0072373B" w14:paraId="450D3C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8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D5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9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7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8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87B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2C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4E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C8067E" w:rsidRPr="0072373B" w14:paraId="5998788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3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4A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2E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DD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C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9D7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D0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CB7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C8067E" w:rsidRPr="0072373B" w14:paraId="4D11518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2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C7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9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5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9F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AD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35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964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C8067E" w:rsidRPr="0072373B" w14:paraId="21C5439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D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C5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89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34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C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5C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78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0C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C8067E" w:rsidRPr="0072373B" w14:paraId="0F76FB9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0A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9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50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D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21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6F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 745 27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D3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77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280 400,00</w:t>
            </w:r>
          </w:p>
        </w:tc>
      </w:tr>
      <w:tr w:rsidR="00C8067E" w:rsidRPr="0072373B" w14:paraId="136940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8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61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F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FC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83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2F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 745 27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76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F8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280 400,00</w:t>
            </w:r>
          </w:p>
        </w:tc>
      </w:tr>
      <w:tr w:rsidR="00C8067E" w:rsidRPr="0072373B" w14:paraId="5B870AD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D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0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D6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F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EA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DF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3A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FF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C8067E" w:rsidRPr="0072373B" w14:paraId="4A16056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E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7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43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50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15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6B1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48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C3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C8067E" w:rsidRPr="0072373B" w14:paraId="5B5FD7D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6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41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54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B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54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FA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7 0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E3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59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</w:tr>
      <w:tr w:rsidR="00C8067E" w:rsidRPr="0072373B" w14:paraId="2179F78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B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D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F3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30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19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80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7 0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E4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AC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</w:tr>
      <w:tr w:rsidR="00C8067E" w:rsidRPr="0072373B" w14:paraId="5AE8857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C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13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97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E8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D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72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88C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75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</w:tr>
      <w:tr w:rsidR="00C8067E" w:rsidRPr="0072373B" w14:paraId="60E8D6A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6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2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5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5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B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C5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BC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1B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</w:tr>
      <w:tr w:rsidR="00C8067E" w:rsidRPr="0072373B" w14:paraId="589609E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3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79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21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86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9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F1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6D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8A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C8067E" w:rsidRPr="0072373B" w14:paraId="0A487E7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6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C9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67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ED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2E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49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86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79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C8067E" w:rsidRPr="0072373B" w14:paraId="0A682CB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D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A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6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4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C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3E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75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4C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</w:tr>
      <w:tr w:rsidR="00C8067E" w:rsidRPr="0072373B" w14:paraId="41D58AA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5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86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D0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77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39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1B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CC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A7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</w:tr>
      <w:tr w:rsidR="00C8067E" w:rsidRPr="0072373B" w14:paraId="3587A10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D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7B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4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B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F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A3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8 6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76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3C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</w:tr>
      <w:tr w:rsidR="00C8067E" w:rsidRPr="0072373B" w14:paraId="529F989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5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5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80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36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7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9B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8 6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EF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59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</w:tr>
      <w:tr w:rsidR="00C8067E" w:rsidRPr="0072373B" w14:paraId="5E6E0C8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0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1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F2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D2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E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4B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262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D4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</w:tr>
      <w:tr w:rsidR="00C8067E" w:rsidRPr="0072373B" w14:paraId="1C7E30C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D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0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6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D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6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3C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61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67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</w:tr>
      <w:tr w:rsidR="00C8067E" w:rsidRPr="0072373B" w14:paraId="000E0AF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F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6B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BD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3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3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F4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33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9C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C8067E" w:rsidRPr="0072373B" w14:paraId="6205E0A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4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0A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2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66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B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7A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96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DB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C8067E" w:rsidRPr="0072373B" w14:paraId="2F029D1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1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22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B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4A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41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8E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15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A5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C8067E" w:rsidRPr="0072373B" w14:paraId="1A9C7DF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3D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9A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2A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4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15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64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48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17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C8067E" w:rsidRPr="0072373B" w14:paraId="1E2835B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D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E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F1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6F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A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63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51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26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C8067E" w:rsidRPr="0072373B" w14:paraId="477DDF2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5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7E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D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4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48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B3C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B99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25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C8067E" w:rsidRPr="0072373B" w14:paraId="0589D0D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C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5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A7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04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4B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92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84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158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C8067E" w:rsidRPr="0072373B" w14:paraId="0DEE491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2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1D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2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7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5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A2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03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DE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C8067E" w:rsidRPr="0072373B" w14:paraId="4936D54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5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D4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EF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E2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B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8F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534 6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3A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52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505 920,00</w:t>
            </w:r>
          </w:p>
        </w:tc>
      </w:tr>
      <w:tr w:rsidR="00C8067E" w:rsidRPr="0072373B" w14:paraId="35D010F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E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9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AD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09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C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E3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534 6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057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E7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505 920,00</w:t>
            </w:r>
          </w:p>
        </w:tc>
      </w:tr>
      <w:tr w:rsidR="00C8067E" w:rsidRPr="0072373B" w14:paraId="4412CAB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1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04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0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FA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80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74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A38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98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C8067E" w:rsidRPr="0072373B" w14:paraId="00CC8C3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D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6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23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4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F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CF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6C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E7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C8067E" w:rsidRPr="0072373B" w14:paraId="1DACD84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0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2373B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04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74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5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9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A9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A4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BD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C8067E" w:rsidRPr="0072373B" w14:paraId="069E6F0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1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3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F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A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D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D6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89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06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C8067E" w:rsidRPr="0072373B" w14:paraId="29C9748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9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A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A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DB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9B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2A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99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D3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DC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1C6A8AB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3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31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E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9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43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61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D4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96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758639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3F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4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EE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21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C5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7C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B3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C20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0678C7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B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1C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FA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9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3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DE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DF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C4F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25DCCC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5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84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3B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25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B1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9D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DC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0B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358244F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7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B5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9F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D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D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8D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1AA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85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45A33D6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EA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A5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1A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5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8C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9C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C1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55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C8067E" w:rsidRPr="0072373B" w14:paraId="43111B3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F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1E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3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41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F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4F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D7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B0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C8067E" w:rsidRPr="0072373B" w14:paraId="6833770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E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5D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48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7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9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3E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8D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C8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C8067E" w:rsidRPr="0072373B" w14:paraId="0CC0AE4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D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8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C3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8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58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30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DE7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F6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C8067E" w:rsidRPr="0072373B" w14:paraId="71A7377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D8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A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7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B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04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B90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E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6B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C8067E" w:rsidRPr="0072373B" w14:paraId="4CA7F41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BE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63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D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E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DB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07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30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D0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C8067E" w:rsidRPr="0072373B" w14:paraId="01F6AE8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D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CE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3A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D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6C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08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F2E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EE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C8067E" w:rsidRPr="0072373B" w14:paraId="63EFD87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3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0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83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2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C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C2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09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2B8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46 400,00</w:t>
            </w:r>
          </w:p>
        </w:tc>
      </w:tr>
      <w:tr w:rsidR="00C8067E" w:rsidRPr="0072373B" w14:paraId="70CD5E4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7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7D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31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BB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77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81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7DA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E9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46 400,00</w:t>
            </w:r>
          </w:p>
        </w:tc>
      </w:tr>
      <w:tr w:rsidR="00C8067E" w:rsidRPr="0072373B" w14:paraId="3D3E7EF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2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DB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67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6B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5F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C6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92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82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500,00</w:t>
            </w:r>
          </w:p>
        </w:tc>
      </w:tr>
      <w:tr w:rsidR="00C8067E" w:rsidRPr="0072373B" w14:paraId="7EF914C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4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C1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80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11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B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B0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CF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D6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500,00</w:t>
            </w:r>
          </w:p>
        </w:tc>
      </w:tr>
      <w:tr w:rsidR="00C8067E" w:rsidRPr="0072373B" w14:paraId="5BEB84A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5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6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5E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8F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6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EC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 919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56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A1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543 900,00</w:t>
            </w:r>
          </w:p>
        </w:tc>
      </w:tr>
      <w:tr w:rsidR="00C8067E" w:rsidRPr="0072373B" w14:paraId="40A4673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B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FC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BE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2C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E5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ED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426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E32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96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29 900,00</w:t>
            </w:r>
          </w:p>
        </w:tc>
      </w:tr>
      <w:tr w:rsidR="00C8067E" w:rsidRPr="0072373B" w14:paraId="16B4F30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0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F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A9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88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34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4B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426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09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5F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29 900,00</w:t>
            </w:r>
          </w:p>
        </w:tc>
      </w:tr>
      <w:tr w:rsidR="00C8067E" w:rsidRPr="0072373B" w14:paraId="65D3662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7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0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6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E3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4A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5D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426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29A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19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29 900,00</w:t>
            </w:r>
          </w:p>
        </w:tc>
      </w:tr>
      <w:tr w:rsidR="00C8067E" w:rsidRPr="0072373B" w14:paraId="3CF8EA3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6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6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79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63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B9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48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FF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52E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</w:tr>
      <w:tr w:rsidR="00C8067E" w:rsidRPr="0072373B" w14:paraId="040877E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18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47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7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6D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0A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6B3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46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64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C8067E" w:rsidRPr="0072373B" w14:paraId="360C031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AA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43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A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76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62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A4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DB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78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C8067E" w:rsidRPr="0072373B" w14:paraId="124BBD4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A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3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BB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5B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4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DC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57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D9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C8067E" w:rsidRPr="0072373B" w14:paraId="04BFAEE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B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7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F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1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0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63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CA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BB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C8067E" w:rsidRPr="0072373B" w14:paraId="48CA045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AE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E2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7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36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E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4C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DB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222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C8067E" w:rsidRPr="0072373B" w14:paraId="4C30530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7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3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2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1A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2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44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E1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52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C8067E" w:rsidRPr="0072373B" w14:paraId="5B0C7E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7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6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D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7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A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50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6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50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5E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75BFDA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9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12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4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1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BD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86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6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6F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DE7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5AA0181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F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7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D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0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4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CF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B3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50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B587C0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4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4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4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FC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6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49A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C1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45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D032B1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8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32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B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4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1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6C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64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33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603B8BC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C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C7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E7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D4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7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18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BC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D7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2B2C5A8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2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A1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ED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BD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5D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F5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08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4D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C8067E" w:rsidRPr="0072373B" w14:paraId="0DB7B69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4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73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90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34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4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E1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F32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E4A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C8067E" w:rsidRPr="0072373B" w14:paraId="6CCFC0F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7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71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92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D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CF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7D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E5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D9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FB732E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70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AF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D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89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A3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8D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35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F5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D061C0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E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B0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5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33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98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13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28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F1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C8067E" w:rsidRPr="0072373B" w14:paraId="3C04A34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0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F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4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5D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D8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C2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59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B1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C8067E" w:rsidRPr="0072373B" w14:paraId="0B79203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E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7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6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E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4F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60F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2A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A0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4 000,00</w:t>
            </w:r>
          </w:p>
        </w:tc>
      </w:tr>
      <w:tr w:rsidR="00C8067E" w:rsidRPr="0072373B" w14:paraId="62DEE2E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5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F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1D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B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1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F8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25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12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000,00</w:t>
            </w:r>
          </w:p>
        </w:tc>
      </w:tr>
      <w:tr w:rsidR="00C8067E" w:rsidRPr="0072373B" w14:paraId="77CC826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2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5E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06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2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9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14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08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D90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C8067E" w:rsidRPr="0072373B" w14:paraId="41BB145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2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A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1A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0A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0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7E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CA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D9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C8067E" w:rsidRPr="0072373B" w14:paraId="3323B7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7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D7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51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86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2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05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92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BC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C8067E" w:rsidRPr="0072373B" w14:paraId="6F1C2A8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1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9F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9F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F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8C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42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8B3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BA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AA0A2F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B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E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A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1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EC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35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30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0F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354847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7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5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31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A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2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7A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12E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28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C8067E" w:rsidRPr="0072373B" w14:paraId="768DF20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6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9B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3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F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E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8A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35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93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C8067E" w:rsidRPr="0072373B" w14:paraId="7BA6178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75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4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36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5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F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2F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18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8C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5CD943C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3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54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F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0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0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2C9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13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E7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2BE6998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F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DB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F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A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D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2C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BB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76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2CDC121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D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A8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3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0B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4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D8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6D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5C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1901A50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1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F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4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9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E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FC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F9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DA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35E24D2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D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5F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19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54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C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22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B1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D7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C8067E" w:rsidRPr="0072373B" w14:paraId="7714767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B1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98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2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98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E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43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B8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08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C8067E" w:rsidRPr="0072373B" w14:paraId="730E87C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A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41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6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FD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43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A0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12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34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C8067E" w:rsidRPr="0072373B" w14:paraId="1487FEE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7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DA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BB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A2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AB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7A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73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6EC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C8067E" w:rsidRPr="0072373B" w14:paraId="3EA51B2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63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08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D1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D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A0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88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80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A4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C8067E" w:rsidRPr="0072373B" w14:paraId="1FD24FE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4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8E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B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F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95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EA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DF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4F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C8067E" w:rsidRPr="0072373B" w14:paraId="1276F65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5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55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5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E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C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9D7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4 249 2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03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59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1 344 550,00</w:t>
            </w:r>
          </w:p>
        </w:tc>
      </w:tr>
      <w:tr w:rsidR="00C8067E" w:rsidRPr="0072373B" w14:paraId="100FB90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1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34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3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1E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D4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735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750 26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0DF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FD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289 900,00</w:t>
            </w:r>
          </w:p>
        </w:tc>
      </w:tr>
      <w:tr w:rsidR="00C8067E" w:rsidRPr="0072373B" w14:paraId="1550FA2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6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D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3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5D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0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E6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82 96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DB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EE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022 600,00</w:t>
            </w:r>
          </w:p>
        </w:tc>
      </w:tr>
      <w:tr w:rsidR="00C8067E" w:rsidRPr="0072373B" w14:paraId="2DB8FB7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7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0E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5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4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3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E1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90 16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5C7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5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929 800,00</w:t>
            </w:r>
          </w:p>
        </w:tc>
      </w:tr>
      <w:tr w:rsidR="00C8067E" w:rsidRPr="0072373B" w14:paraId="1E52BAE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3E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A3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8C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D6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5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00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297 78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C8A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9B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311 000,00</w:t>
            </w:r>
          </w:p>
        </w:tc>
      </w:tr>
      <w:tr w:rsidR="00C8067E" w:rsidRPr="0072373B" w14:paraId="1C1AD37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E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8D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8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F9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A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64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EF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33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C8067E" w:rsidRPr="0072373B" w14:paraId="25EC628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C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F2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0F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F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A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24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FB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92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C8067E" w:rsidRPr="0072373B" w14:paraId="181B56F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D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8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6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1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C2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A7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D0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57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C8067E" w:rsidRPr="0072373B" w14:paraId="7874516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CF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24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0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8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1D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4E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5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D5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31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8 600,00</w:t>
            </w:r>
          </w:p>
        </w:tc>
      </w:tr>
      <w:tr w:rsidR="00C8067E" w:rsidRPr="0072373B" w14:paraId="788A18D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C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46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0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4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94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EC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5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DF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32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8 600,00</w:t>
            </w:r>
          </w:p>
        </w:tc>
      </w:tr>
      <w:tr w:rsidR="00C8067E" w:rsidRPr="0072373B" w14:paraId="021B147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FC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FD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9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3B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C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5D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FC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5B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1 000,00</w:t>
            </w:r>
          </w:p>
        </w:tc>
      </w:tr>
      <w:tr w:rsidR="00C8067E" w:rsidRPr="0072373B" w14:paraId="3C3E88F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F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C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F0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D8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A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FC5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3 9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D3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4D1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7 600,00</w:t>
            </w:r>
          </w:p>
        </w:tc>
      </w:tr>
      <w:tr w:rsidR="00C8067E" w:rsidRPr="0072373B" w14:paraId="3ABB205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2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1C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61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B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B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C5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09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35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7 800,00</w:t>
            </w:r>
          </w:p>
        </w:tc>
      </w:tr>
      <w:tr w:rsidR="00C8067E" w:rsidRPr="0072373B" w14:paraId="208D25B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5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35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0D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28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6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0F7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A2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E0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7 800,00</w:t>
            </w:r>
          </w:p>
        </w:tc>
      </w:tr>
      <w:tr w:rsidR="00C8067E" w:rsidRPr="0072373B" w14:paraId="1E23220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1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3C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3E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64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E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93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9 4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622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47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4 500,00</w:t>
            </w:r>
          </w:p>
        </w:tc>
      </w:tr>
      <w:tr w:rsidR="00C8067E" w:rsidRPr="0072373B" w14:paraId="102EDA5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C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B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7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F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B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2D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48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4B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81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3 300,00</w:t>
            </w:r>
          </w:p>
        </w:tc>
      </w:tr>
      <w:tr w:rsidR="00C8067E" w:rsidRPr="0072373B" w14:paraId="096C93D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7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32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63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98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13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96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3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2E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DD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4 700,00</w:t>
            </w:r>
          </w:p>
        </w:tc>
      </w:tr>
      <w:tr w:rsidR="00C8067E" w:rsidRPr="0072373B" w14:paraId="6D860F9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0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0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EB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72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9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33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3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A6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F5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4 700,00</w:t>
            </w:r>
          </w:p>
        </w:tc>
      </w:tr>
      <w:tr w:rsidR="00C8067E" w:rsidRPr="0072373B" w14:paraId="3D6192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4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F6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C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B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31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48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DF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CB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00,00</w:t>
            </w:r>
          </w:p>
        </w:tc>
      </w:tr>
      <w:tr w:rsidR="00C8067E" w:rsidRPr="0072373B" w14:paraId="7244999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9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2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6E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4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4F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35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27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B8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2 400,00</w:t>
            </w:r>
          </w:p>
        </w:tc>
      </w:tr>
      <w:tr w:rsidR="00C8067E" w:rsidRPr="0072373B" w14:paraId="4815E1E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5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7B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C3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A3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6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5D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14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FD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C8067E" w:rsidRPr="0072373B" w14:paraId="72B9D1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A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51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D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9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C8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EB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8D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C8A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C8067E" w:rsidRPr="0072373B" w14:paraId="279EA2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7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A2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44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83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D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81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B2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ED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C8067E" w:rsidRPr="0072373B" w14:paraId="731EE1F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2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3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B3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9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9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9E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19 8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2FB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BA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87 600,00</w:t>
            </w:r>
          </w:p>
        </w:tc>
      </w:tr>
      <w:tr w:rsidR="00C8067E" w:rsidRPr="0072373B" w14:paraId="5BFD019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1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D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6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05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3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D5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4E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16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32 100,00</w:t>
            </w:r>
          </w:p>
        </w:tc>
      </w:tr>
      <w:tr w:rsidR="00C8067E" w:rsidRPr="0072373B" w14:paraId="1B3216E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B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56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F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55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9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09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07B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25C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32 100,00</w:t>
            </w:r>
          </w:p>
        </w:tc>
      </w:tr>
      <w:tr w:rsidR="00C8067E" w:rsidRPr="0072373B" w14:paraId="38844B5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8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58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03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B3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CC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50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8 8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8B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7A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2 500,00</w:t>
            </w:r>
          </w:p>
        </w:tc>
      </w:tr>
      <w:tr w:rsidR="00C8067E" w:rsidRPr="0072373B" w14:paraId="0C0FE02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3C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7A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9D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A2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AF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FDD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9 6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89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50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59 600,00</w:t>
            </w:r>
          </w:p>
        </w:tc>
      </w:tr>
      <w:tr w:rsidR="00C8067E" w:rsidRPr="0072373B" w14:paraId="461A5C9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5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F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F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B1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E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E8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D4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00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C8067E" w:rsidRPr="0072373B" w14:paraId="300E777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6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C7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FD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F1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C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E4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6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6A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C8067E" w:rsidRPr="0072373B" w14:paraId="2B2683E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F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7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FC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3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C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85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E9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73C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C8067E" w:rsidRPr="0072373B" w14:paraId="4D9E66E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4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4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8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D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8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59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43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32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C8067E" w:rsidRPr="0072373B" w14:paraId="2BE645F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8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EA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F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1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0C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DF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A9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17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C8067E" w:rsidRPr="0072373B" w14:paraId="1CB51F5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E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D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CF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F5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51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5F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44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82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C8067E" w:rsidRPr="0072373B" w14:paraId="11265FF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E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0A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C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2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2F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0D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42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A8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C8067E" w:rsidRPr="0072373B" w14:paraId="6B4C0DC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86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4A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23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1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FD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5F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8FE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1C2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C8067E" w:rsidRPr="0072373B" w14:paraId="7FFC3A3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1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C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03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19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B3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18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60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16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C8067E" w:rsidRPr="0072373B" w14:paraId="1051147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E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8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5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43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A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F4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62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59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C8067E" w:rsidRPr="0072373B" w14:paraId="6172AEE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6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7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AF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F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A7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30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74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84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A34226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79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FE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9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6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E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DC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83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1A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D1CB06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5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A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9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85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7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29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F5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AF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70A7AC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7A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9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3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C5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3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38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5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09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B6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0FD39D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0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A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7A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BE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8A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23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5 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8F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30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3429AB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F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4B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4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EC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49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77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8B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37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DE2115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4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C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D8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F3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C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51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CE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30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C8067E" w:rsidRPr="0072373B" w14:paraId="5BE51E5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9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12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1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8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F3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CB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1E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62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C8067E" w:rsidRPr="0072373B" w14:paraId="7B3ABA9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D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88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9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1E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2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BBB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F2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F6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C8067E" w:rsidRPr="0072373B" w14:paraId="2EA4D6E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5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75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1C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2C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BD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B26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D5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EA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</w:tr>
      <w:tr w:rsidR="00C8067E" w:rsidRPr="0072373B" w14:paraId="351B9F4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06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D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E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1C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D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04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55B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F7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</w:tr>
      <w:tr w:rsidR="00C8067E" w:rsidRPr="0072373B" w14:paraId="7072890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A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D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CD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55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9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41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DDA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41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</w:tr>
      <w:tr w:rsidR="00C8067E" w:rsidRPr="0072373B" w14:paraId="466E022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3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9B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8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BA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A0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4E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51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32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</w:tr>
      <w:tr w:rsidR="00C8067E" w:rsidRPr="0072373B" w14:paraId="035FD31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3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F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FF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4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9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5C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B1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63F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C8067E" w:rsidRPr="0072373B" w14:paraId="1A630C8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9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7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8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14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95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AA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C8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C7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C8067E" w:rsidRPr="0072373B" w14:paraId="6FBED6D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0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ED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D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50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D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F5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48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BE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C8067E" w:rsidRPr="0072373B" w14:paraId="0EB8391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2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6E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4B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4C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8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8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1C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F14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C8067E" w:rsidRPr="0072373B" w14:paraId="61F104F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0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8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C3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6F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DA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E1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F5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B1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C8067E" w:rsidRPr="0072373B" w14:paraId="2AEC968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3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B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9C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E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EE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A3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CB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7A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C8067E" w:rsidRPr="0072373B" w14:paraId="095E1D1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1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42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71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A3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1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F2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90F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39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825FB7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1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D4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7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19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D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E4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A7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6F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637112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8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A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A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66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EF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73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95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DB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59F83F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1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1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1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24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F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18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40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D5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9C8315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E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A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61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D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3E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24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2E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A3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B08CED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5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4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4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A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0B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4D1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FC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BD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0264B6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1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24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D5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35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6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F83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EE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47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CDB44E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5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Тран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17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9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3D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B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B6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00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15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9F0434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2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4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F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E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3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D0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48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55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AEB72D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F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57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52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0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1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5F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24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CF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E86C55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E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1F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6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3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A0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E3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58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0C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65F2C9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C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D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DE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C4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0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5B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B55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F7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3F798A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7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C1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6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D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B5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DA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44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0A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A921E0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3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2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F6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F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F1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AB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4E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27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F79C7C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9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9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A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3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1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72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EB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7E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C8067E" w:rsidRPr="0072373B" w14:paraId="134124F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95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5E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E2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E2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15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28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C1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F3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C8067E" w:rsidRPr="0072373B" w14:paraId="0D8C53C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BE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37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FA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EA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B8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C1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60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79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0120C5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5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01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E4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0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5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97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0A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7A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C8067E" w:rsidRPr="0072373B" w14:paraId="07B9675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8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C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2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1C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C3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25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C5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3C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C8067E" w:rsidRPr="0072373B" w14:paraId="5FBAB55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F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E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6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61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A6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8D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810 75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01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DA0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484 700,00</w:t>
            </w:r>
          </w:p>
        </w:tc>
      </w:tr>
      <w:tr w:rsidR="00C8067E" w:rsidRPr="0072373B" w14:paraId="6BE1E9E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4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8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9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FD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BD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 7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6F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F9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484 700,00</w:t>
            </w:r>
          </w:p>
        </w:tc>
      </w:tr>
      <w:tr w:rsidR="00C8067E" w:rsidRPr="0072373B" w14:paraId="5819DB7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FF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E9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2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0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1C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6CB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AA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B6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284 700,00</w:t>
            </w:r>
          </w:p>
        </w:tc>
      </w:tr>
      <w:tr w:rsidR="00C8067E" w:rsidRPr="0072373B" w14:paraId="6FFF7AF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8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D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C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E4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7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F6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7F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6D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284 700,00</w:t>
            </w:r>
          </w:p>
        </w:tc>
      </w:tr>
      <w:tr w:rsidR="00C8067E" w:rsidRPr="0072373B" w14:paraId="2960A55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29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D7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8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6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AD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3CD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7C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8C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200 000,00</w:t>
            </w:r>
          </w:p>
        </w:tc>
      </w:tr>
      <w:tr w:rsidR="00C8067E" w:rsidRPr="0072373B" w14:paraId="0269650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7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2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4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2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A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57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A9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DF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200 000,00</w:t>
            </w:r>
          </w:p>
        </w:tc>
      </w:tr>
      <w:tr w:rsidR="00C8067E" w:rsidRPr="0072373B" w14:paraId="0DAEEF6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C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12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75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7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1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98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42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EEE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96D2ED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A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8D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54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A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9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63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68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BA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361B8A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B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F3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F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F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3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D7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C2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3B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836E04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EF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F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6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6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EB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4A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705 0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8E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CA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967600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D2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3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6E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2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7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FF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705 0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B7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6E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3DEA0F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1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99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26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DE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2F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26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61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81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CD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C20299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A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8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0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3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C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A6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85 2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F7C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80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B42CBA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9B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D3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F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D8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9D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9D3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4D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03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540031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C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9F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AD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D1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D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9F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AA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41A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8A4922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9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10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D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B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68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B0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9A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4E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AAA65E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B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D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37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78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B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66D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06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AB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3A147A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A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14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EE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EB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50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BC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92 8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83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6A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82A8B0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D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67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C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EB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61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31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30 9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1B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80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04C8B9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C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4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6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2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3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5B8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07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9E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253956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06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D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1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8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6D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96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73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5E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2007ED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5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46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38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0F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2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366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24 9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FC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3C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A1CB9C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9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E7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38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9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0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8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4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6DB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AA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34E8E1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7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79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C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67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8A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E9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B8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0F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7BD2AE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BE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6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D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7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D8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FC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36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02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A6FDCA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6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CF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D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1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9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66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98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8A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CC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B7C143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F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FD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93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7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E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4F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9 66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CD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0B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9D1743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6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B2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9D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1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D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62C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77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29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C8067E" w:rsidRPr="0072373B" w14:paraId="51D7A28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34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C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38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00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2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D5F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1A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31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C8067E" w:rsidRPr="0072373B" w14:paraId="2C6F211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C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5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7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8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CF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63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6B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B1F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3B7A21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0B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B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A1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70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4CA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0E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FD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40339A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4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E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8C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D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B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E4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C2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68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C8067E" w:rsidRPr="0072373B" w14:paraId="554C79F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0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67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45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6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B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5B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53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C6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C8067E" w:rsidRPr="0072373B" w14:paraId="6780B62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4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E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1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97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2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A8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D9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88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C8067E" w:rsidRPr="0072373B" w14:paraId="2E72C9C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C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1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B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F4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A7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3D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B4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81C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C8067E" w:rsidRPr="0072373B" w14:paraId="1CA5774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F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A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D8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8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D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91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AF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FE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C8067E" w:rsidRPr="0072373B" w14:paraId="29565B9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1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6C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85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0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F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40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4C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39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C8067E" w:rsidRPr="0072373B" w14:paraId="5F2EE16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1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F3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8C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1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96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FD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C11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657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C8067E" w:rsidRPr="0072373B" w14:paraId="38F4F1B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C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C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6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8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7C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D0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EDB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D5E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C8067E" w:rsidRPr="0072373B" w14:paraId="36D2C06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7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19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DF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4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B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6A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41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76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C8067E" w:rsidRPr="0072373B" w14:paraId="051FD42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4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8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5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5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2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65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332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0AA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E6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85 950,00</w:t>
            </w:r>
          </w:p>
        </w:tc>
      </w:tr>
      <w:tr w:rsidR="00C8067E" w:rsidRPr="0072373B" w14:paraId="5D879C4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E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1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9A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1C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5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10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F14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1F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C8067E" w:rsidRPr="0072373B" w14:paraId="691425F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F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E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3D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1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D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F8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A4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B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C8067E" w:rsidRPr="0072373B" w14:paraId="71B22B8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A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F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CF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03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C6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9D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DC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057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C8067E" w:rsidRPr="0072373B" w14:paraId="38B326C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C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A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B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B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58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3A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42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D1A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C8067E" w:rsidRPr="0072373B" w14:paraId="5EA8AF5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5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B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B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7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B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A2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35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6F0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C8067E" w:rsidRPr="0072373B" w14:paraId="300245D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4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0A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5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0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A3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A64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E4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13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C8067E" w:rsidRPr="0072373B" w14:paraId="2635DA4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6C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AA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0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D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32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6A9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9A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F4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C8067E" w:rsidRPr="0072373B" w14:paraId="28B6669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0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C7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32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EA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A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F7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70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76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C8067E" w:rsidRPr="0072373B" w14:paraId="1E4F788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E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2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E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B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8B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72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94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73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C8067E" w:rsidRPr="0072373B" w14:paraId="6F5DCF2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0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D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0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5B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5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41C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8A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A3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6C4D1F6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F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54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E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6D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3C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34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49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2A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4D2A373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3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A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E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1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9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A40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FF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C7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22B0BBE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9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2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54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0C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4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9E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FD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57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C8067E" w:rsidRPr="0072373B" w14:paraId="6F9D179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3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3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2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E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A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C6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DB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FB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C8067E" w:rsidRPr="0072373B" w14:paraId="0C3FF60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A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D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2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02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13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0B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4F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B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C8067E" w:rsidRPr="0072373B" w14:paraId="5CEA894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C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BC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C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8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EC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CA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B67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AF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</w:tr>
      <w:tr w:rsidR="00C8067E" w:rsidRPr="0072373B" w14:paraId="56E9568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8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9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B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3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7A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9C6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20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A6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</w:tr>
      <w:tr w:rsidR="00C8067E" w:rsidRPr="0072373B" w14:paraId="17BB457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FF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CA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8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7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8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E0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E3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5F4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C8067E" w:rsidRPr="0072373B" w14:paraId="194EDCA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C1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7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B9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5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2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86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FD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CA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C8067E" w:rsidRPr="0072373B" w14:paraId="79052EE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8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B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C6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49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82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E6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D7C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EFB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C8067E" w:rsidRPr="0072373B" w14:paraId="4D4F5C1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1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7D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9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8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E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F4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7A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6A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C8067E" w:rsidRPr="0072373B" w14:paraId="22EC3FD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0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C9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B2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8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B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BF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B9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09D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C8067E" w:rsidRPr="0072373B" w14:paraId="29ACC5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1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0F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4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F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74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5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CC2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D6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C8067E" w:rsidRPr="0072373B" w14:paraId="3FE9F95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4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8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5D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D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7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05E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72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5D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C8067E" w:rsidRPr="0072373B" w14:paraId="04864CC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4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E4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E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CA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83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6DB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E89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11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C8067E" w:rsidRPr="0072373B" w14:paraId="29A7CDA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1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25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1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7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1C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811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4 305 68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DA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5 757 5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4D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9 840 644,09</w:t>
            </w:r>
          </w:p>
        </w:tc>
      </w:tr>
      <w:tr w:rsidR="00C8067E" w:rsidRPr="0072373B" w14:paraId="1D53A5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1B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8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ED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29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EE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A2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594 40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C3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74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60 000,00</w:t>
            </w:r>
          </w:p>
        </w:tc>
      </w:tr>
      <w:tr w:rsidR="00C8067E" w:rsidRPr="0072373B" w14:paraId="0B15367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E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DE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8B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1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78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524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363 56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E5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52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381 300,00</w:t>
            </w:r>
          </w:p>
        </w:tc>
      </w:tr>
      <w:tr w:rsidR="00C8067E" w:rsidRPr="0072373B" w14:paraId="5BCD05B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7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B6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04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F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B5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6C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1E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27B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414C8E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2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5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F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A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8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DB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C9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13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5D54CD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6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DD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7F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47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20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0B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18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56A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EA5ED3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3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2C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6A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F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2D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DB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5D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B5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F01B0B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2E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5D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ED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9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AC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1B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5F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12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808328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35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A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E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D9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CA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C9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45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60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E6E00F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7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4D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FE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D8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6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D5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4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17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6A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980 700,00</w:t>
            </w:r>
          </w:p>
        </w:tc>
      </w:tr>
      <w:tr w:rsidR="00C8067E" w:rsidRPr="0072373B" w14:paraId="12EC492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8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69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37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B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8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E4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4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40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63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980 700,00</w:t>
            </w:r>
          </w:p>
        </w:tc>
      </w:tr>
      <w:tr w:rsidR="00C8067E" w:rsidRPr="0072373B" w14:paraId="250EAD5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E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B1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C8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70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B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69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A2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C8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36CE66B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1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E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5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F3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2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5BF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3B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A6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07B998F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F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9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B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4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4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23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9D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49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C8067E" w:rsidRPr="0072373B" w14:paraId="61F5D09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1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C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D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D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C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9F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EB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F16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C8067E" w:rsidRPr="0072373B" w14:paraId="5BBAD8A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D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11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2B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8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B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88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C8B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DB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C8067E" w:rsidRPr="0072373B" w14:paraId="0F07E4E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B5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4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2B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F2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96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3A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4C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2D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C8067E" w:rsidRPr="0072373B" w14:paraId="64E0D27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F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8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9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7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A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793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46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09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65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C8067E" w:rsidRPr="0072373B" w14:paraId="57A4908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D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0D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7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1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2B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90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78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85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C8067E" w:rsidRPr="0072373B" w14:paraId="160DF5E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0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4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B5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4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2E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AFC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AA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F3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C8067E" w:rsidRPr="0072373B" w14:paraId="603477A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9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7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4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F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D0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3C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C1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4F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6CBE62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3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0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F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99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7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A2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46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38B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A66A9F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B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C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0A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D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A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6C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C2A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66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EA483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9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50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A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4D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B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C60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7A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A1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C92D57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7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8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7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E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0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58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C2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75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2384A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6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9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AB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82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C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EEE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76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4B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957801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6C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C7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A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9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B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56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D5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0F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79B8DB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A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5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1C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9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D3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DC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561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B5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46 700,00</w:t>
            </w:r>
          </w:p>
        </w:tc>
      </w:tr>
      <w:tr w:rsidR="00C8067E" w:rsidRPr="0072373B" w14:paraId="100C640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9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7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1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AD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8F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7D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6B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3B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46 700,00</w:t>
            </w:r>
          </w:p>
        </w:tc>
      </w:tr>
      <w:tr w:rsidR="00C8067E" w:rsidRPr="0072373B" w14:paraId="6F03B68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F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05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40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F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F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F9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6B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61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160 000,00</w:t>
            </w:r>
          </w:p>
        </w:tc>
      </w:tr>
      <w:tr w:rsidR="00C8067E" w:rsidRPr="0072373B" w14:paraId="629CABB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9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32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2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E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67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02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4F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37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86 700,00</w:t>
            </w:r>
          </w:p>
        </w:tc>
      </w:tr>
      <w:tr w:rsidR="00C8067E" w:rsidRPr="0072373B" w14:paraId="1274A73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A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A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0F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E6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8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08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3 339 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77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A4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C8067E" w:rsidRPr="0072373B" w14:paraId="23537DF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9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01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FD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C2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4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65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3 339 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FE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2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C8067E" w:rsidRPr="0072373B" w14:paraId="2A7D25C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EA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B5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57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80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3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8F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1C1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2F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2A8695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F4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7F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24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64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4E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8C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3CC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BE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64D398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5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71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FB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FC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B3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BF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83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64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F32261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33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F8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81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05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2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81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344 2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A8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C3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C8067E" w:rsidRPr="0072373B" w14:paraId="2F81976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4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9B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4F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9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CC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16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344 2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0E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B3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C8067E" w:rsidRPr="0072373B" w14:paraId="7FF78D3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7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D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B7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1B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D6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70E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 880 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45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BC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1169B0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2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72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D1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0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5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13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63 57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18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22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C8067E" w:rsidRPr="0072373B" w14:paraId="2A1511D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2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D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E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CD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0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22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584 14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27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14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377848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A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5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28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C9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E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2EF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584 14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8C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DF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FD20AF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5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E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EB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F3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0C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39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81 7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4ED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5A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3642FF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1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02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8F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1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F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D9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2 3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5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77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6CC4FA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3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E7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1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7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E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D7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1D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01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FC651A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A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4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44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70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0E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3C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47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F3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215B45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4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89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F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3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F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B9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83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8F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1AD147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C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39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B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72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9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F9E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A2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C7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832307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6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67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9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FD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CE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8F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BA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92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D1ACFF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F5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0F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99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5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B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95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5A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02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8ACD4E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6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B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A5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9B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0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DA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EE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C5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C8067E" w:rsidRPr="0072373B" w14:paraId="17B3B34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2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2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6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2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10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CB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6A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04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C8067E" w:rsidRPr="0072373B" w14:paraId="01D92AA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6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6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07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F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A8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5EC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AC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75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C8067E" w:rsidRPr="0072373B" w14:paraId="451E773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0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8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D4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A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2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67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79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35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C8067E" w:rsidRPr="0072373B" w14:paraId="5060262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8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4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B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C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09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81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50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67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C8067E" w:rsidRPr="0072373B" w14:paraId="696FDE1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6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66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8D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1A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D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9E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D2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BA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C8067E" w:rsidRPr="0072373B" w14:paraId="00CFED0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ED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62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D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9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78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E86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1 506 71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85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91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91 600,00</w:t>
            </w:r>
          </w:p>
        </w:tc>
      </w:tr>
      <w:tr w:rsidR="00C8067E" w:rsidRPr="0072373B" w14:paraId="3487D51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C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7D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0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3B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33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0F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709 7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7FD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28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</w:tr>
      <w:tr w:rsidR="00C8067E" w:rsidRPr="0072373B" w14:paraId="15B52C8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D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91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12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74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0D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9D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709 7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14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3E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</w:tr>
      <w:tr w:rsidR="00C8067E" w:rsidRPr="0072373B" w14:paraId="0CCF32A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C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B8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0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F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5B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BF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6F3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C7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C8067E" w:rsidRPr="0072373B" w14:paraId="27D6B3D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D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9A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C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33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7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7B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DF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2D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C8067E" w:rsidRPr="0072373B" w14:paraId="5E66C2F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3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42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B2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2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9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F0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98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9F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C8067E" w:rsidRPr="0072373B" w14:paraId="12C58F4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9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0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4B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F1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64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C0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F8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EC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C8067E" w:rsidRPr="0072373B" w14:paraId="6441BD9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A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D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7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7E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8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43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0C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190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C8067E" w:rsidRPr="0072373B" w14:paraId="1CFE6B1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B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6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1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88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B7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7B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25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C1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C8067E" w:rsidRPr="0072373B" w14:paraId="094E05F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6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4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9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34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B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F3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1C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3E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C8067E" w:rsidRPr="0072373B" w14:paraId="0B26E3C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E0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52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2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B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DD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D9F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7B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D6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C8067E" w:rsidRPr="0072373B" w14:paraId="533E55C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D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B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91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56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42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48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4E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22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EB6EB7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5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B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7E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47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4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66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16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01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5D70A8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4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C1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F9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2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7D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12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DCC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02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30C29D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C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3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F9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0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9E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87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4E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84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D01577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6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9A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0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1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39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3F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94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D4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79DEBC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9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1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5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C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50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1B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D34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B97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21C221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4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F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0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A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B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BE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BD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D8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CE8A98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2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B8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29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35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A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99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95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FA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CA401C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C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61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8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5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D4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3B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418 48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AE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6A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81 600,00</w:t>
            </w:r>
          </w:p>
        </w:tc>
      </w:tr>
      <w:tr w:rsidR="00C8067E" w:rsidRPr="0072373B" w14:paraId="63CDC40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D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E5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70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74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7B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0B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418 48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7D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37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81 600,00</w:t>
            </w:r>
          </w:p>
        </w:tc>
      </w:tr>
      <w:tr w:rsidR="00C8067E" w:rsidRPr="0072373B" w14:paraId="0D45F20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6E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C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52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E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86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8B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8 627 58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99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5A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610 200,00</w:t>
            </w:r>
          </w:p>
        </w:tc>
      </w:tr>
      <w:tr w:rsidR="00C8067E" w:rsidRPr="0072373B" w14:paraId="7286EB2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4F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35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A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5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E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19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07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21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C8067E" w:rsidRPr="0072373B" w14:paraId="791DF6D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EA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73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91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1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3D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9B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D8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50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C8067E" w:rsidRPr="0072373B" w14:paraId="206281B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8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78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5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32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0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0C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FC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34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C8067E" w:rsidRPr="0072373B" w14:paraId="49A66DB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5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1A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57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3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CE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4E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423 97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BB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36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C8067E" w:rsidRPr="0072373B" w14:paraId="5AF769E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4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AA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7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BF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5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A5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223 97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67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E0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C8067E" w:rsidRPr="0072373B" w14:paraId="3B1D808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3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F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1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0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A0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07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223 97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46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CA8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C8067E" w:rsidRPr="0072373B" w14:paraId="29391AA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5D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1A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8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91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86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B8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7D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8A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89C5AC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7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C4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F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30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08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02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A3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38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5CA66D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2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4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6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0E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7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B2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495 14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6B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5EB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E9D7D5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0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F1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A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1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0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DB0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1E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7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1EA72B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9B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3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35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C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9B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2B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AF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60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16F7EC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4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8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5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3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5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F9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95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1F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61AEB4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3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3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5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C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2B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FD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26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A3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A06BB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E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4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96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C1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6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50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DA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37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947B6E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2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F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3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A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86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4E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31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C2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3737D4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68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A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F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01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6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00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F0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14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F66850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B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D2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4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1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AC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47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C3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40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8FAC13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3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D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D4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D0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B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84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38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04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E98219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0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9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5F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7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D3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30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5E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3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557F3D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E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98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5E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E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38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15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5A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D0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1EB946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3D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36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55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A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EA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A0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90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2F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24D510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6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F2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3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F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E6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7A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53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00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5149CF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C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EA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8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1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B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A1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E2A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79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DD078B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0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C3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4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98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5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0B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BD4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69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1999A4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8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1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A5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2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CB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1D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E1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02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A43B6A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1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A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F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0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A0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AC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8 027 3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DC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89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CF9709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6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F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1C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9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46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B8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8 027 3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84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519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21BBEA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0D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B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AC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9E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5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0F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6 546 8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88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C8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F58E69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F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94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07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1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93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61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E8D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3A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B2DEF8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D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ED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F6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01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40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AD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77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22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183147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9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82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BC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D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C5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3A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42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5C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FD690E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F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7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7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6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E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7D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6D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64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39CFE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1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C4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1C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8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8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47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1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78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46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C8067E" w:rsidRPr="0072373B" w14:paraId="29B0FB9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A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8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0A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E1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6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87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1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61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AD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C8067E" w:rsidRPr="0072373B" w14:paraId="7613975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1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D7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8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1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B6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73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01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E3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73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41970C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0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7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C5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74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4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5DC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EA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3F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C8067E" w:rsidRPr="0072373B" w14:paraId="17E2EC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3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46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F3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4B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75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53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85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D06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CFB7DA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F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1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B3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B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5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67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46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1A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B74DFF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C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8F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DC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8D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59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0F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23C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63B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89A520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B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3C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A6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A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57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34A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90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DB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B9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871 400,00</w:t>
            </w:r>
          </w:p>
        </w:tc>
      </w:tr>
      <w:tr w:rsidR="00C8067E" w:rsidRPr="0072373B" w14:paraId="4C24168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06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9D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A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5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D9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BA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12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FD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</w:tr>
      <w:tr w:rsidR="00C8067E" w:rsidRPr="0072373B" w14:paraId="1D38860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D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ED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D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71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1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28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0F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0AF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</w:tr>
      <w:tr w:rsidR="00C8067E" w:rsidRPr="0072373B" w14:paraId="40AB948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0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77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3F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8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CC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7A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C7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0E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25 800,00</w:t>
            </w:r>
          </w:p>
        </w:tc>
      </w:tr>
      <w:tr w:rsidR="00C8067E" w:rsidRPr="0072373B" w14:paraId="69C262F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7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72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1B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B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9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63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16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C21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9 300,00</w:t>
            </w:r>
          </w:p>
        </w:tc>
      </w:tr>
      <w:tr w:rsidR="00C8067E" w:rsidRPr="0072373B" w14:paraId="4EC7512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9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C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E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E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21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36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8 2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87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1D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6 300,00</w:t>
            </w:r>
          </w:p>
        </w:tc>
      </w:tr>
      <w:tr w:rsidR="00C8067E" w:rsidRPr="0072373B" w14:paraId="58D4EA4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3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C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39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C0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5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C3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8 2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15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685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6 300,00</w:t>
            </w:r>
          </w:p>
        </w:tc>
      </w:tr>
      <w:tr w:rsidR="00C8067E" w:rsidRPr="0072373B" w14:paraId="2E85BE1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B9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D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7E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FB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AC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27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26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E79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2 000,00</w:t>
            </w:r>
          </w:p>
        </w:tc>
      </w:tr>
      <w:tr w:rsidR="00C8067E" w:rsidRPr="0072373B" w14:paraId="5155B4B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0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1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6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E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B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02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E6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39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C8067E" w:rsidRPr="0072373B" w14:paraId="32F0F16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D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B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A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78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9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14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81E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95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C8067E" w:rsidRPr="0072373B" w14:paraId="577F9CB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5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CF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A5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C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E5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39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39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9E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C8067E" w:rsidRPr="0072373B" w14:paraId="5FDCE26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1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93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EF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A7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39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30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97C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91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C8067E" w:rsidRPr="0072373B" w14:paraId="105EEE8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0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8C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4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A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F0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06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B3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84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</w:tr>
      <w:tr w:rsidR="00C8067E" w:rsidRPr="0072373B" w14:paraId="3206C03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8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6F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25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60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7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A6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8A0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E8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</w:tr>
      <w:tr w:rsidR="00C8067E" w:rsidRPr="0072373B" w14:paraId="1812FD6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0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F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8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C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8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07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39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267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2D793C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F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8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8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C7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89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117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67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1F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E552FC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0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A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4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85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80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15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51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FA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FB71E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8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3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6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D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F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09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24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0F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A3E33F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B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9C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6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12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D6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19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B9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D1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AA58F4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1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0B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1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A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61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3D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C4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4DD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8EB746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C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F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93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7D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93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3B0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5 298 66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36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48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B8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546 144,09</w:t>
            </w:r>
          </w:p>
        </w:tc>
      </w:tr>
      <w:tr w:rsidR="00C8067E" w:rsidRPr="0072373B" w14:paraId="2A249B3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1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A0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C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FE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BF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D5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23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5A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83 700,00</w:t>
            </w:r>
          </w:p>
        </w:tc>
      </w:tr>
      <w:tr w:rsidR="00C8067E" w:rsidRPr="0072373B" w14:paraId="0FAF12C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5C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09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4E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2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A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7AB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48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E4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83 700,00</w:t>
            </w:r>
          </w:p>
        </w:tc>
      </w:tr>
      <w:tr w:rsidR="00C8067E" w:rsidRPr="0072373B" w14:paraId="373361B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40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2F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BD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C2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7F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E4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0F3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68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737 000,00</w:t>
            </w:r>
          </w:p>
        </w:tc>
      </w:tr>
      <w:tr w:rsidR="00C8067E" w:rsidRPr="0072373B" w14:paraId="1556A82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AD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6E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2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A4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F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80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62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B8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C8067E" w:rsidRPr="0072373B" w14:paraId="232B0BF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5B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4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5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2C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8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3B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0E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4A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C8067E" w:rsidRPr="0072373B" w14:paraId="1C2141F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C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22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1B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6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D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9C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94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41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C8067E" w:rsidRPr="0072373B" w14:paraId="0FFA563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4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D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A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0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30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70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4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76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580C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753E5C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D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A3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24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2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1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11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A9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5D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77B964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8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E5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6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A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2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29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6C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B9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41489E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D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B0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5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A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8F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FC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36C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ABB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25EBA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8D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E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93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E0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67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C7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E0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A6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6572F5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6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1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9D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3E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A4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65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C1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92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C8067E" w:rsidRPr="0072373B" w14:paraId="2D37A50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6A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7C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C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6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C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DD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F9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A2B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C8067E" w:rsidRPr="0072373B" w14:paraId="751BAAD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6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03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4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A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F4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21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48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6D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C8067E" w:rsidRPr="0072373B" w14:paraId="446808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F7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05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31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E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C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50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E1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60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C8067E" w:rsidRPr="0072373B" w14:paraId="0412C76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E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8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40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2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F0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26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07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4CB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C8067E" w:rsidRPr="0072373B" w14:paraId="5181C80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43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A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E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0C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DF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4A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8CB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08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C8067E" w:rsidRPr="0072373B" w14:paraId="297C608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3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B6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96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6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06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5D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DA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8A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C8067E" w:rsidRPr="0072373B" w14:paraId="65C1C72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C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53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AD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1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AB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ACB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2EA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1A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C8067E" w:rsidRPr="0072373B" w14:paraId="4682AFF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C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71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FD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01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2A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29A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DE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3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C8067E" w:rsidRPr="0072373B" w14:paraId="2EB9A68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9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4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42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4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BA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FE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BD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16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8902FB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4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4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6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2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8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288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F0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EB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FEE0A0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42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57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D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C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27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F0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B2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D0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AC4D6F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A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C3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4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8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DF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A4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8B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D4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85E913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0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A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A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D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6C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DE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53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84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EBB11F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71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E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55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1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B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3D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94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0E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C1F078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0C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6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0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6B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96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D8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04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86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CC09C8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6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1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5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B6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9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EC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C8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F2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199550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0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1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1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64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EE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EE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5C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0C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4994CB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A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C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48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EE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9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D6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37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A4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2AD7B4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E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5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7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1F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BA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A0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8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66F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0E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F713C9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5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9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C3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9E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C1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CCA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77C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1D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C8067E" w:rsidRPr="0072373B" w14:paraId="6C0B8B4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3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D8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6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FF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BB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86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42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84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C8067E" w:rsidRPr="0072373B" w14:paraId="5181D74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4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1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17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6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D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FF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DA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79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C8067E" w:rsidRPr="0072373B" w14:paraId="512BA39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E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56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A0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A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F3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02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C8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EF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C8067E" w:rsidRPr="0072373B" w14:paraId="2D53195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CD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C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75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1E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10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93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FB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3C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24F9BD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6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A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B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C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AD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CD4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39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FC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F50F24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7D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E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1E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CF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F2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3D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FC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64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5DA4FE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3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21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0D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2D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E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5C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79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242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6EF448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E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5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8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CB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4B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FD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5AF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DA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44AAB7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9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F3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E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7E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F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7D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0FB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72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7C3864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3A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F9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88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31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F9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19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00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42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6B0B25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91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07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F4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9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1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C2B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BD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67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3FDCC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9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CE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07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9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54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91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54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EFB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318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C8067E" w:rsidRPr="0072373B" w14:paraId="7799D6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F7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80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0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4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62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DB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54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14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A3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C8067E" w:rsidRPr="0072373B" w14:paraId="5F8D71B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0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B0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C4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2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3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A4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036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84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79E96D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E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8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E9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C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8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33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CE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0BA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64376A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3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2E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C9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5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0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35F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67C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A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475ADB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A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1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1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65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FF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06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34 2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91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B9B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B3358F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9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EA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1E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2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B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BC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95 32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B1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8A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1C4180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F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1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D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0E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1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84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56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74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C8067E" w:rsidRPr="0072373B" w14:paraId="620F45F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6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0C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4D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1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A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CB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B4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7A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C8067E" w:rsidRPr="0072373B" w14:paraId="65B4FE3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B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94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DB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9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AD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2A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ECB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59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C8067E" w:rsidRPr="0072373B" w14:paraId="23A44A3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D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E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F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2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3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0C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2DB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D3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C8067E" w:rsidRPr="0072373B" w14:paraId="645FE72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4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4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9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1E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F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E4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47 5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63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4C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742 444,09</w:t>
            </w:r>
          </w:p>
        </w:tc>
      </w:tr>
      <w:tr w:rsidR="00C8067E" w:rsidRPr="0072373B" w14:paraId="2E7FA80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4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8C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7F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6D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09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D9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47 5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50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68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742 444,09</w:t>
            </w:r>
          </w:p>
        </w:tc>
      </w:tr>
      <w:tr w:rsidR="00C8067E" w:rsidRPr="0072373B" w14:paraId="107107A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F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D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2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B1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76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189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74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8FE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C8067E" w:rsidRPr="0072373B" w14:paraId="1E23F0A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7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C0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E9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B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88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D8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42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45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C8067E" w:rsidRPr="0072373B" w14:paraId="7CB94A4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9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E5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1C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1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2D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C6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12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16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C8067E" w:rsidRPr="0072373B" w14:paraId="454AC93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A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F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BD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2B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A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26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E8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A0A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</w:tr>
      <w:tr w:rsidR="00C8067E" w:rsidRPr="0072373B" w14:paraId="0949AC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C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0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10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24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32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09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11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BE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</w:tr>
      <w:tr w:rsidR="00C8067E" w:rsidRPr="0072373B" w14:paraId="1A76750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3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B5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C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C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D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12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17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37B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C8067E" w:rsidRPr="0072373B" w14:paraId="0D674E3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5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2D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42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C9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06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C3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0A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AC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C8067E" w:rsidRPr="0072373B" w14:paraId="45484BC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7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C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2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6F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8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66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BC2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E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C8067E" w:rsidRPr="0072373B" w14:paraId="061F7D5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C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FE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D9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5B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65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EB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B2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97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C8067E" w:rsidRPr="0072373B" w14:paraId="5B6E8B0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1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54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2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F4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F3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74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44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5B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E5032B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D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7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3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CA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E2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00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44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1A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D37B02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7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0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B3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73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1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FF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90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6E0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C63E00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79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E4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41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4C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0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52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F6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71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23FC47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3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EA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1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5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65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65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B2C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45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C8067E" w:rsidRPr="0072373B" w14:paraId="611606C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7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D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D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CB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9E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A6E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A4B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F4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C8067E" w:rsidRPr="0072373B" w14:paraId="32BE275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03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5A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B5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14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36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E6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2B9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C3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C8067E" w:rsidRPr="0072373B" w14:paraId="67BB8F8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0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CE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C9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51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BC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17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0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4B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06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C8067E" w:rsidRPr="0072373B" w14:paraId="6E79C23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42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54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9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2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9A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2B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9 4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E7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D8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6 344,09</w:t>
            </w:r>
          </w:p>
        </w:tc>
      </w:tr>
      <w:tr w:rsidR="00C8067E" w:rsidRPr="0072373B" w14:paraId="572CE17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C4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5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A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E6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9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19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24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8A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3 400,00</w:t>
            </w:r>
          </w:p>
        </w:tc>
      </w:tr>
      <w:tr w:rsidR="00C8067E" w:rsidRPr="0072373B" w14:paraId="1F195A6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2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C9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91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88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7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99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905 8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88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26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342 900,00</w:t>
            </w:r>
          </w:p>
        </w:tc>
      </w:tr>
      <w:tr w:rsidR="00C8067E" w:rsidRPr="0072373B" w14:paraId="2F140E1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C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0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C7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1E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DC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ABB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86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736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C8067E" w:rsidRPr="0072373B" w14:paraId="23508F9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F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0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B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8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F1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49F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68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E8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C8067E" w:rsidRPr="0072373B" w14:paraId="41AD8E1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C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21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6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24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C5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6E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35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39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C8067E" w:rsidRPr="0072373B" w14:paraId="2423F82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F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5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01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35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70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84A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E2B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78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C8067E" w:rsidRPr="0072373B" w14:paraId="48AA342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8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F2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1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06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11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A7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0A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C9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C8067E" w:rsidRPr="0072373B" w14:paraId="6775080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9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A4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4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F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9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885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A8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C5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C8067E" w:rsidRPr="0072373B" w14:paraId="61C8CFA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F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47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3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45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A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B0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AFE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E0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DDD3BB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7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8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9B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A6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0A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51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BF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A9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8ABCD6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8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F7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F5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1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5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B1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7C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C2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24233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B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34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9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15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E4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5D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97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FC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5CCC66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F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10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E1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6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3E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D1A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E5C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1C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007511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BA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47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3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E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C2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36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8C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6D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6A9AC8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1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96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6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8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48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27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2C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57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C8067E" w:rsidRPr="0072373B" w14:paraId="39C8086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A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D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E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AA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21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89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C9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7C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C8067E" w:rsidRPr="0072373B" w14:paraId="3C48152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1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3F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B8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0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85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39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99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E64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C8067E" w:rsidRPr="0072373B" w14:paraId="0203E7A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D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5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4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F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EE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EE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07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08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C8067E" w:rsidRPr="0072373B" w14:paraId="07CAA58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04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24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4E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21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A8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59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5E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FB6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C8067E" w:rsidRPr="0072373B" w14:paraId="03DABE8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5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ED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4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D9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8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93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90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C3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C8067E" w:rsidRPr="0072373B" w14:paraId="5E557BD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F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17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EC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C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D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17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CE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37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66FAC59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9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1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9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D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6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78E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31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83B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3968D10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D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BC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D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C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38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6B4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FAC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93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4F19FB6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A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B1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5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F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5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FF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AA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9C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029F57A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D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A0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E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7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36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99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B0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33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5554E92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6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3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F1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45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BE6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74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C8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5C7A4F3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AD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E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7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2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C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3A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C9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F0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C8067E" w:rsidRPr="0072373B" w14:paraId="5F083B3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A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6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A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68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6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C5B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D1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81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C8067E" w:rsidRPr="0072373B" w14:paraId="73D25C2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F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1A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5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22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1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C3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A8B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EE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C8067E" w:rsidRPr="0072373B" w14:paraId="394BA46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A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86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4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0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E9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FA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07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5E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C8067E" w:rsidRPr="0072373B" w14:paraId="034AC4F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3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2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E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0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0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96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F5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82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C8067E" w:rsidRPr="0072373B" w14:paraId="178A46A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C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FD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6A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25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B4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2D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E6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E1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C8067E" w:rsidRPr="0072373B" w14:paraId="2AB9E98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5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6D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6D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0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8E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13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5F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CC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</w:tr>
      <w:tr w:rsidR="00C8067E" w:rsidRPr="0072373B" w14:paraId="1DF8934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F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34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3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B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8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BF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CA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F4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</w:tr>
      <w:tr w:rsidR="00C8067E" w:rsidRPr="0072373B" w14:paraId="750B9C0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C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4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3A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4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CB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3D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46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8F1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433B7FE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8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8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81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4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32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9D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21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4CB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0C48857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5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A9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91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A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33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B0F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E5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E2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3C3542C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0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58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B2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84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2F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22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767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B2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C8067E" w:rsidRPr="0072373B" w14:paraId="3213117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65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6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1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3C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B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7CD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BC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26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C8067E" w:rsidRPr="0072373B" w14:paraId="25FF923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A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Осуществление полномочий по созданию административных комиссий для рассмотрения дел об административных правонарушениях, предусмотренных Кодексом </w:t>
            </w:r>
            <w:r w:rsidRPr="0072373B">
              <w:rPr>
                <w:sz w:val="16"/>
                <w:szCs w:val="16"/>
              </w:rPr>
              <w:lastRenderedPageBreak/>
              <w:t>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8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2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C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0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15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1B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AA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C8067E" w:rsidRPr="0072373B" w14:paraId="70D2458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A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34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38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1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E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26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3FB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B7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C8067E" w:rsidRPr="0072373B" w14:paraId="6D0483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6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5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A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8A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6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7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EF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81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C8067E" w:rsidRPr="0072373B" w14:paraId="275EBFE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F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7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B2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C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7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0F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0 639 32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A5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A4C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7 535 234,89</w:t>
            </w:r>
          </w:p>
        </w:tc>
      </w:tr>
      <w:tr w:rsidR="00C8067E" w:rsidRPr="0072373B" w14:paraId="133C2C2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D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1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36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7C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BB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53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4E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CC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C8067E" w:rsidRPr="0072373B" w14:paraId="0DF32B9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4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FF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54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7A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A6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13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EF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577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C8067E" w:rsidRPr="0072373B" w14:paraId="11AAE4E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34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AB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06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9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78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BF6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C2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AC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C8067E" w:rsidRPr="0072373B" w14:paraId="47CAAE3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3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E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F3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7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3D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01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0F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C4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C8067E" w:rsidRPr="0072373B" w14:paraId="3F53FF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D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3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46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80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7D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F5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81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B0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C8067E" w:rsidRPr="0072373B" w14:paraId="74E6C9D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7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2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CB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FA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9E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4B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E3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5E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C8067E" w:rsidRPr="0072373B" w14:paraId="4D2634F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B3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9F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5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01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05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1A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D8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60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C8067E" w:rsidRPr="0072373B" w14:paraId="6C00CB1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D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74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6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8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BD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08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2E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2E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43ECC8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3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AB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2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5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D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C3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36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B8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DEBB11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7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14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E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1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1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CE6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2A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E4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7FBD00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6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41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6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D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8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8E3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30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7BB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C8067E" w:rsidRPr="0072373B" w14:paraId="54B1056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C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6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11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9E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22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D0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4E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ADF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C8067E" w:rsidRPr="0072373B" w14:paraId="1E7150E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8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4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71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22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23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FE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3A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69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C8067E" w:rsidRPr="0072373B" w14:paraId="1C57C41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4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F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D6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8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0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D6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12B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77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C8067E" w:rsidRPr="0072373B" w14:paraId="333E329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0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D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A8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A3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29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EA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CE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E6E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C8067E" w:rsidRPr="0072373B" w14:paraId="23B940D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1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C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0D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32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D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55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DA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C4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C8067E" w:rsidRPr="0072373B" w14:paraId="410150B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B7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3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F6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D7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F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5D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F9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7A7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</w:tr>
      <w:tr w:rsidR="00C8067E" w:rsidRPr="0072373B" w14:paraId="4DAFD92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1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B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3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09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B0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AB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5D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3F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</w:tr>
      <w:tr w:rsidR="00C8067E" w:rsidRPr="0072373B" w14:paraId="72FA989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1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D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8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2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E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F94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61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A3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41 700,00</w:t>
            </w:r>
          </w:p>
        </w:tc>
      </w:tr>
      <w:tr w:rsidR="00C8067E" w:rsidRPr="0072373B" w14:paraId="1F8BE14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4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7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71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8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12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7B7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FA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DB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400,00</w:t>
            </w:r>
          </w:p>
        </w:tc>
      </w:tr>
      <w:tr w:rsidR="00C8067E" w:rsidRPr="0072373B" w14:paraId="60F37E4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6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D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60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36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9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C2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0 476 55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73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2B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541 950,89</w:t>
            </w:r>
          </w:p>
        </w:tc>
      </w:tr>
      <w:tr w:rsidR="00C8067E" w:rsidRPr="0072373B" w14:paraId="61E479C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B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A8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F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19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2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7F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7 635 01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4C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C8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456 950,89</w:t>
            </w:r>
          </w:p>
        </w:tc>
      </w:tr>
      <w:tr w:rsidR="00C8067E" w:rsidRPr="0072373B" w14:paraId="18FBD65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8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45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7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03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CC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DB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7 635 01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23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06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456 950,89</w:t>
            </w:r>
          </w:p>
        </w:tc>
      </w:tr>
      <w:tr w:rsidR="00C8067E" w:rsidRPr="0072373B" w14:paraId="400BEF6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3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8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4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3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3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2E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9 055 29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C8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F1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9 989 190,89</w:t>
            </w:r>
          </w:p>
        </w:tc>
      </w:tr>
      <w:tr w:rsidR="00C8067E" w:rsidRPr="0072373B" w14:paraId="6804649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E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E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F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3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3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4E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940 58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1DE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ED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290 080,00</w:t>
            </w:r>
          </w:p>
        </w:tc>
      </w:tr>
      <w:tr w:rsidR="00C8067E" w:rsidRPr="0072373B" w14:paraId="162F7BD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C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373B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2C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D1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7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54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8F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9F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68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</w:tr>
      <w:tr w:rsidR="00C8067E" w:rsidRPr="0072373B" w14:paraId="70B90E9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A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66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C4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94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0A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A7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02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BC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</w:tr>
      <w:tr w:rsidR="00C8067E" w:rsidRPr="0072373B" w14:paraId="46739C3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3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4E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4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3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3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B0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34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5E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</w:tr>
      <w:tr w:rsidR="00C8067E" w:rsidRPr="0072373B" w14:paraId="6A73494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AA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8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9F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4A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D7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DF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168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</w:tr>
      <w:tr w:rsidR="00C8067E" w:rsidRPr="0072373B" w14:paraId="106D83F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B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66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7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D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FD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B3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840 3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9E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B2B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</w:tr>
      <w:tr w:rsidR="00C8067E" w:rsidRPr="0072373B" w14:paraId="52CAEB2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6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9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F8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0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D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94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840 3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13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C7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</w:tr>
      <w:tr w:rsidR="00C8067E" w:rsidRPr="0072373B" w14:paraId="0100BA3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3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58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57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95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6C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4C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DB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B8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</w:tr>
      <w:tr w:rsidR="00C8067E" w:rsidRPr="0072373B" w14:paraId="66B7A7C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4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9C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88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6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14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8E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AC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74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</w:tr>
      <w:tr w:rsidR="00C8067E" w:rsidRPr="0072373B" w14:paraId="3750AB2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5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62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ED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0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0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7A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87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74F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28CE76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4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66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D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F4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8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4D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58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25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F0E01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E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D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C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1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C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AC3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68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D5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1D38F2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5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3A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50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58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39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54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88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08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</w:tr>
      <w:tr w:rsidR="00C8067E" w:rsidRPr="0072373B" w14:paraId="512099E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C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A3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37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3A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9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A4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AE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BC8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</w:tr>
      <w:tr w:rsidR="00C8067E" w:rsidRPr="0072373B" w14:paraId="1113C31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D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F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1A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D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61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9D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A2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A6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</w:tr>
      <w:tr w:rsidR="00C8067E" w:rsidRPr="0072373B" w14:paraId="5CB8264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26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E1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E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D3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A6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F9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DE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475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</w:tr>
      <w:tr w:rsidR="00C8067E" w:rsidRPr="0072373B" w14:paraId="64642A1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E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D5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7B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F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2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6E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43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5A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</w:tr>
      <w:tr w:rsidR="00C8067E" w:rsidRPr="0072373B" w14:paraId="65928E7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7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9C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1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E0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D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22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5C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FF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</w:tr>
      <w:tr w:rsidR="00C8067E" w:rsidRPr="0072373B" w14:paraId="5D35CD0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4F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8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70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97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8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0F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24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EE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</w:tr>
      <w:tr w:rsidR="00C8067E" w:rsidRPr="0072373B" w14:paraId="18F7E53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2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6B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35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0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4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ED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47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C0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C8067E" w:rsidRPr="0072373B" w14:paraId="40C3AC7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A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5B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E8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AB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6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663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93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BD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C8067E" w:rsidRPr="0072373B" w14:paraId="0150EBD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1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00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5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C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56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B1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6D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D6F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C8067E" w:rsidRPr="0072373B" w14:paraId="20C2CBF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7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D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A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4F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9A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D6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02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7F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963 063,39</w:t>
            </w:r>
          </w:p>
        </w:tc>
      </w:tr>
      <w:tr w:rsidR="00C8067E" w:rsidRPr="0072373B" w14:paraId="00E67E8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4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1F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1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D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F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02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36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F6B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963 063,39</w:t>
            </w:r>
          </w:p>
        </w:tc>
      </w:tr>
      <w:tr w:rsidR="00C8067E" w:rsidRPr="0072373B" w14:paraId="53AAB24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6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7C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5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2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2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40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47 5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0E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326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203 004,40</w:t>
            </w:r>
          </w:p>
        </w:tc>
      </w:tr>
      <w:tr w:rsidR="00C8067E" w:rsidRPr="0072373B" w14:paraId="297FCC3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5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08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0B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26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F8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FB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15 8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32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20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9 858,99</w:t>
            </w:r>
          </w:p>
        </w:tc>
      </w:tr>
      <w:tr w:rsidR="00C8067E" w:rsidRPr="0072373B" w14:paraId="03DD29F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3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4A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21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6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BE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37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8D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34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0 200,00</w:t>
            </w:r>
          </w:p>
        </w:tc>
      </w:tr>
      <w:tr w:rsidR="00C8067E" w:rsidRPr="0072373B" w14:paraId="6DB6BB8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5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7A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ED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E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0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7E4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4BD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E7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</w:tr>
      <w:tr w:rsidR="00C8067E" w:rsidRPr="0072373B" w14:paraId="2F56B5B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8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1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F9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E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D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9F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0D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D7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</w:tr>
      <w:tr w:rsidR="00C8067E" w:rsidRPr="0072373B" w14:paraId="5A0B2B9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08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E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E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5D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DB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C8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83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D1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65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795 400,00</w:t>
            </w:r>
          </w:p>
        </w:tc>
      </w:tr>
      <w:tr w:rsidR="00C8067E" w:rsidRPr="0072373B" w14:paraId="738BEAA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33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66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E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1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21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BE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E2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7A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0 300,00</w:t>
            </w:r>
          </w:p>
        </w:tc>
      </w:tr>
      <w:tr w:rsidR="00C8067E" w:rsidRPr="0072373B" w14:paraId="5EE2511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4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</w:t>
            </w:r>
            <w:r w:rsidRPr="0072373B">
              <w:rPr>
                <w:sz w:val="16"/>
                <w:szCs w:val="16"/>
              </w:rPr>
              <w:lastRenderedPageBreak/>
              <w:t>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F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D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1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D9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34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80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54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</w:tr>
      <w:tr w:rsidR="00C8067E" w:rsidRPr="0072373B" w14:paraId="13C0DD8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7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C6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E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4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DD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20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5B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42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</w:tr>
      <w:tr w:rsidR="00C8067E" w:rsidRPr="0072373B" w14:paraId="05AFEBC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0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EC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3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C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8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12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46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737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</w:tr>
      <w:tr w:rsidR="00C8067E" w:rsidRPr="0072373B" w14:paraId="4C8697F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7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5D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8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9A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28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BA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FF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E8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</w:tr>
      <w:tr w:rsidR="00C8067E" w:rsidRPr="0072373B" w14:paraId="3F6CFDD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2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E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5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7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F3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D3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0D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CB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3 047,50</w:t>
            </w:r>
          </w:p>
        </w:tc>
      </w:tr>
      <w:tr w:rsidR="00C8067E" w:rsidRPr="0072373B" w14:paraId="0B9CA2F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76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B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01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DC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5C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3A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D9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71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3 047,50</w:t>
            </w:r>
          </w:p>
        </w:tc>
      </w:tr>
      <w:tr w:rsidR="00C8067E" w:rsidRPr="0072373B" w14:paraId="5C563C6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2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CF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E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F0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6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DFA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38 8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3C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4B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9 747,50</w:t>
            </w:r>
          </w:p>
        </w:tc>
      </w:tr>
      <w:tr w:rsidR="00C8067E" w:rsidRPr="0072373B" w14:paraId="6511001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0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A1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9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13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3A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DE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D1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11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3 300,00</w:t>
            </w:r>
          </w:p>
        </w:tc>
      </w:tr>
      <w:tr w:rsidR="00C8067E" w:rsidRPr="0072373B" w14:paraId="48C771D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5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F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61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A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87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84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F8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93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F0296A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C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C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5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25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6B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0C0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20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B5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DFE989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6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59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23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2D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3C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C9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E1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6FB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6D1851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7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0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5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7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24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85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7F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68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DAB909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E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E8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3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E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C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1AB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88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85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C8067E" w:rsidRPr="0072373B" w14:paraId="1DD68A0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4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7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1E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6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58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C4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9F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4C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C8067E" w:rsidRPr="0072373B" w14:paraId="7498242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F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3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0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5C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00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67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67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2F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C8067E" w:rsidRPr="0072373B" w14:paraId="06A45B3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7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65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F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C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DF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C0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0D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0E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C8067E" w:rsidRPr="0072373B" w14:paraId="5DD8D0C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8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0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7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09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3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3B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C9A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28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C8067E" w:rsidRPr="0072373B" w14:paraId="0A09A19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A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0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3D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CF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B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17C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DC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85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C8067E" w:rsidRPr="0072373B" w14:paraId="5165960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F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C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1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11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2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AD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F8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D9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C8067E" w:rsidRPr="0072373B" w14:paraId="2E3A30B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1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4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55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3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E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A5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A5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C7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F6A5BC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2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42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1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B3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01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7E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A1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AD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E09D42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E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D2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C0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B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88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6B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16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107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548E49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A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A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1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D2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E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D0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F1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F6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C8067E" w:rsidRPr="0072373B" w14:paraId="4E2F15B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3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D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F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D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5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9B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0B6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71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C8067E" w:rsidRPr="0072373B" w14:paraId="4AE1867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D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5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9B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A2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EC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74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0D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90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C8067E" w:rsidRPr="0072373B" w14:paraId="23EE9C0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9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EB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E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7E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8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C7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 451 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CF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0B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 712 170,00</w:t>
            </w:r>
          </w:p>
        </w:tc>
      </w:tr>
      <w:tr w:rsidR="00C8067E" w:rsidRPr="0072373B" w14:paraId="4DF3296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F4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5C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10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B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22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BCE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01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CA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C8067E" w:rsidRPr="0072373B" w14:paraId="603630A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31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40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F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B6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B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A9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63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3D8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C8067E" w:rsidRPr="0072373B" w14:paraId="1222E40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C9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CC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8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05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C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85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8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FE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1F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</w:tr>
      <w:tr w:rsidR="00C8067E" w:rsidRPr="0072373B" w14:paraId="250171A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B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91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34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1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FF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9C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DDA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D0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BC1B1E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C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EF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B9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68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E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58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6A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28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CD321D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1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73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4D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5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4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91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29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85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503F4F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2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27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C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CC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19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B3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3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C24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05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</w:tr>
      <w:tr w:rsidR="00C8067E" w:rsidRPr="0072373B" w14:paraId="1CD080D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9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F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7B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F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7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C4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45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92E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C8067E" w:rsidRPr="0072373B" w14:paraId="75814AC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2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1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1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3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6A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52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95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49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C8067E" w:rsidRPr="0072373B" w14:paraId="068C00B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D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4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E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97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3B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43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3F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ED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C8067E" w:rsidRPr="0072373B" w14:paraId="7E16634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8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DF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E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BA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B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D7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8A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D3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C8067E" w:rsidRPr="0072373B" w14:paraId="11FE262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2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79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AA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1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33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6C6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8E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D1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C8067E" w:rsidRPr="0072373B" w14:paraId="1BB101A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79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F0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1C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EE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A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21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7A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02E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C8067E" w:rsidRPr="0072373B" w14:paraId="3B2AED2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4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C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1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8B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E3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63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37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22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</w:tr>
      <w:tr w:rsidR="00C8067E" w:rsidRPr="0072373B" w14:paraId="5E320DF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F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09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4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E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7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E5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63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52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6F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</w:tr>
      <w:tr w:rsidR="00C8067E" w:rsidRPr="0072373B" w14:paraId="6BDC9D2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C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C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C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B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5D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32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92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C8067E" w:rsidRPr="0072373B" w14:paraId="26A8EE6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F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8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A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3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3D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4BB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9F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A5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C8067E" w:rsidRPr="0072373B" w14:paraId="39D4971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2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5A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96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F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22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639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96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45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C8067E" w:rsidRPr="0072373B" w14:paraId="64A9B18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3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2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2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F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C4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00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98 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B6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9D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9 050,00</w:t>
            </w:r>
          </w:p>
        </w:tc>
      </w:tr>
      <w:tr w:rsidR="00C8067E" w:rsidRPr="0072373B" w14:paraId="5D0D0B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6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62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4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F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62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26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0E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D0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58 890,00</w:t>
            </w:r>
          </w:p>
        </w:tc>
      </w:tr>
      <w:tr w:rsidR="00C8067E" w:rsidRPr="0072373B" w14:paraId="21AD934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9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B1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E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8E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E2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A5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F2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5F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58 890,00</w:t>
            </w:r>
          </w:p>
        </w:tc>
      </w:tr>
      <w:tr w:rsidR="00C8067E" w:rsidRPr="0072373B" w14:paraId="117163E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F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3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2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E5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27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DDF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0B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E8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160,00</w:t>
            </w:r>
          </w:p>
        </w:tc>
      </w:tr>
      <w:tr w:rsidR="00C8067E" w:rsidRPr="0072373B" w14:paraId="3656799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F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36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F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6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3B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1C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A9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EE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160,00</w:t>
            </w:r>
          </w:p>
        </w:tc>
      </w:tr>
      <w:tr w:rsidR="00C8067E" w:rsidRPr="0072373B" w14:paraId="7BFD742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8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5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8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9B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6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67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4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FC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C8067E" w:rsidRPr="0072373B" w14:paraId="37270B5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E8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4C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23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7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66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D3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29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C8067E" w:rsidRPr="0072373B" w14:paraId="50D9A3C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79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BD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A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F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7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A2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7B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A63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</w:tr>
      <w:tr w:rsidR="00C8067E" w:rsidRPr="0072373B" w14:paraId="226B621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9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7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DB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FF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8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3D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E1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14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</w:tr>
      <w:tr w:rsidR="00C8067E" w:rsidRPr="0072373B" w14:paraId="3788C50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A9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C6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54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5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B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9C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71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49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C8067E" w:rsidRPr="0072373B" w14:paraId="3D85828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0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7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98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99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4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0B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945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9DE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C8067E" w:rsidRPr="0072373B" w14:paraId="09A606D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7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C7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8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80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AE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4E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42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56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C8067E" w:rsidRPr="0072373B" w14:paraId="168A3B4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5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8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0D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85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E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6EB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62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A5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C8067E" w:rsidRPr="0072373B" w14:paraId="326B23A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1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48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5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DB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6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7C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6C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E1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C8067E" w:rsidRPr="0072373B" w14:paraId="3FE56BA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2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B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F0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9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D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BF0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C3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ACB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C8067E" w:rsidRPr="0072373B" w14:paraId="278E30B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1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A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1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F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BB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DF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4C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93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C8067E" w:rsidRPr="0072373B" w14:paraId="6F8F655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0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C3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CD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B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35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1A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6A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19F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C8067E" w:rsidRPr="0072373B" w14:paraId="686DA1B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D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8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A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75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6A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8F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902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59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C8067E" w:rsidRPr="0072373B" w14:paraId="783179B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D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D1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9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2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4E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4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7A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E5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C8067E" w:rsidRPr="0072373B" w14:paraId="7601B4F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2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B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8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0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5C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36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3FE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4C7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C8067E" w:rsidRPr="0072373B" w14:paraId="62A47B0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6C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F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1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FC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07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42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3B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F9F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C8067E" w:rsidRPr="0072373B" w14:paraId="0F6B7E0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6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88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15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C1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F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EBC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2D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ED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C8067E" w:rsidRPr="0072373B" w14:paraId="29EF15D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0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BF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FA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5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A7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2B6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F7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C2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C8067E" w:rsidRPr="0072373B" w14:paraId="260CAE1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F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E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1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36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C5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21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DC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DE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C8067E" w:rsidRPr="0072373B" w14:paraId="4DC0807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A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2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3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A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8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F6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C3A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CE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C8067E" w:rsidRPr="0072373B" w14:paraId="6DBBC02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C4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EE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5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6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EC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AE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7C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FF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C8067E" w:rsidRPr="0072373B" w14:paraId="4021D61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D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67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D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6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1B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81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309 2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38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68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71 884,00</w:t>
            </w:r>
          </w:p>
        </w:tc>
      </w:tr>
      <w:tr w:rsidR="00C8067E" w:rsidRPr="0072373B" w14:paraId="1384851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A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EB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9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A9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C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CF2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309 2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F7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10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71 884,00</w:t>
            </w:r>
          </w:p>
        </w:tc>
      </w:tr>
      <w:tr w:rsidR="00C8067E" w:rsidRPr="0072373B" w14:paraId="1FDEC01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5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3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C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EA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F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CFF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19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D5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E9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68 064,00</w:t>
            </w:r>
          </w:p>
        </w:tc>
      </w:tr>
      <w:tr w:rsidR="00C8067E" w:rsidRPr="0072373B" w14:paraId="1D7EC51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D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47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86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C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9C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70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83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2F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</w:tr>
      <w:tr w:rsidR="00C8067E" w:rsidRPr="0072373B" w14:paraId="2D51BB2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6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07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D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D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1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93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C6F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A1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</w:tr>
      <w:tr w:rsidR="00C8067E" w:rsidRPr="0072373B" w14:paraId="1894BFC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3A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2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9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D0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E0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C7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7E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80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</w:tr>
      <w:tr w:rsidR="00C8067E" w:rsidRPr="0072373B" w14:paraId="335CD65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D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8E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5C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5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B1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77A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1AF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D6B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</w:tr>
      <w:tr w:rsidR="00C8067E" w:rsidRPr="0072373B" w14:paraId="26DBF40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9E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82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04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7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B4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40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C36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37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</w:tr>
      <w:tr w:rsidR="00C8067E" w:rsidRPr="0072373B" w14:paraId="45A27ED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B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F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4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1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4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26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91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CD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</w:tr>
      <w:tr w:rsidR="00C8067E" w:rsidRPr="0072373B" w14:paraId="5F5E409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2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A9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8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F9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BF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A4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61 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C9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42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96 200,00</w:t>
            </w:r>
          </w:p>
        </w:tc>
      </w:tr>
      <w:tr w:rsidR="00C8067E" w:rsidRPr="0072373B" w14:paraId="18D38EA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0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95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58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B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D1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F9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13 8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407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9A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80 700,00</w:t>
            </w:r>
          </w:p>
        </w:tc>
      </w:tr>
      <w:tr w:rsidR="00C8067E" w:rsidRPr="0072373B" w14:paraId="6F8C4AB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3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7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CB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C92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23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38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5C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12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20 300,00</w:t>
            </w:r>
          </w:p>
        </w:tc>
      </w:tr>
      <w:tr w:rsidR="00C8067E" w:rsidRPr="0072373B" w14:paraId="02228A4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2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1C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75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1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0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08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21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8D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20 300,00</w:t>
            </w:r>
          </w:p>
        </w:tc>
      </w:tr>
      <w:tr w:rsidR="00C8067E" w:rsidRPr="0072373B" w14:paraId="68C7563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A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EE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8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D6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AC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993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0E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56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</w:tr>
      <w:tr w:rsidR="00C8067E" w:rsidRPr="0072373B" w14:paraId="7643AAE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76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3C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3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E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66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AD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9A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</w:tr>
      <w:tr w:rsidR="00C8067E" w:rsidRPr="0072373B" w14:paraId="509B6EC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7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B8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BA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25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B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036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9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6A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4AC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</w:tr>
      <w:tr w:rsidR="00C8067E" w:rsidRPr="0072373B" w14:paraId="0014249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3C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53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D2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2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75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28D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9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43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40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</w:tr>
      <w:tr w:rsidR="00C8067E" w:rsidRPr="0072373B" w14:paraId="4628A95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C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C7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EB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9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D5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9BD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1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FB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0AC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D0DB9D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2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64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9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9E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53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C5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1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23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07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8ACF87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D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7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0C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E7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5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C2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F1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5D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C8067E" w:rsidRPr="0072373B" w14:paraId="41EC646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8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A9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C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8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B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E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144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F0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</w:tr>
      <w:tr w:rsidR="00C8067E" w:rsidRPr="0072373B" w14:paraId="5DF0410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D2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BC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35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28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4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01B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61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64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</w:tr>
      <w:tr w:rsidR="00C8067E" w:rsidRPr="0072373B" w14:paraId="68B7066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8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9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3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52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4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3FE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E2F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6B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</w:tr>
      <w:tr w:rsidR="00C8067E" w:rsidRPr="0072373B" w14:paraId="4086322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22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9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96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1D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83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74E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ED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BF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</w:tr>
      <w:tr w:rsidR="00C8067E" w:rsidRPr="0072373B" w14:paraId="59D73B5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F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7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7F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37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8D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96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6E3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81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C8067E" w:rsidRPr="0072373B" w14:paraId="1B2733B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7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3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7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7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33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CF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4A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C7F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C8067E" w:rsidRPr="0072373B" w14:paraId="24C79F0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CD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CD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9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5A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75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85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86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FF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C8067E" w:rsidRPr="0072373B" w14:paraId="54B236A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6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51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7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61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1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DB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813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50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C8067E" w:rsidRPr="0072373B" w14:paraId="12AE4AF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2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03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A7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1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2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4B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29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34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C8067E" w:rsidRPr="0072373B" w14:paraId="4DAF2EA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1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00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3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A1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DD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20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DD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A6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C8067E" w:rsidRPr="0072373B" w14:paraId="3EADDC6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35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2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36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5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57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C9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D2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8A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C8067E" w:rsidRPr="0072373B" w14:paraId="27C7323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0D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B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DD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A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6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36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09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E89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C8067E" w:rsidRPr="0072373B" w14:paraId="32A4C16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1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57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12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E0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8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81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74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80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8F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28 464,00</w:t>
            </w:r>
          </w:p>
        </w:tc>
      </w:tr>
      <w:tr w:rsidR="00C8067E" w:rsidRPr="0072373B" w14:paraId="59E16E8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6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7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0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77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1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F7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49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B0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C8067E" w:rsidRPr="0072373B" w14:paraId="1E2F0A7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B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AB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35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BD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D0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008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E9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454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C8067E" w:rsidRPr="0072373B" w14:paraId="3274616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2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7C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EF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E8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2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9C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CA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B1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C8067E" w:rsidRPr="0072373B" w14:paraId="3935716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8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3F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7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1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3B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580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954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15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9 744,00</w:t>
            </w:r>
          </w:p>
        </w:tc>
      </w:tr>
      <w:tr w:rsidR="00C8067E" w:rsidRPr="0072373B" w14:paraId="1A0C6CE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A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6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46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4A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B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7EB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E3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C3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9 744,00</w:t>
            </w:r>
          </w:p>
        </w:tc>
      </w:tr>
      <w:tr w:rsidR="00C8067E" w:rsidRPr="0072373B" w14:paraId="3D2133E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9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86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8D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5B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3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37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41 6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7C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36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43 562,00</w:t>
            </w:r>
          </w:p>
        </w:tc>
      </w:tr>
      <w:tr w:rsidR="00C8067E" w:rsidRPr="0072373B" w14:paraId="0F60D8E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9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44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F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5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47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38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2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03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F8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6 182,00</w:t>
            </w:r>
          </w:p>
        </w:tc>
      </w:tr>
      <w:tr w:rsidR="00C8067E" w:rsidRPr="0072373B" w14:paraId="5A36115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0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5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F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4C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C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BD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D3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CAC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C8067E" w:rsidRPr="0072373B" w14:paraId="1FC8DAB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A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88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8A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B3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3F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0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DF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F1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C8067E" w:rsidRPr="0072373B" w14:paraId="1C70D06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8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9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52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D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D9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51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BB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49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C8067E" w:rsidRPr="0072373B" w14:paraId="65DDD4D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2A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8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4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0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D4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4C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37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1E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C8067E" w:rsidRPr="0072373B" w14:paraId="48634DD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3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41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8B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AF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6B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DA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1A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EE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C8067E" w:rsidRPr="0072373B" w14:paraId="55C5B2E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7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BC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14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F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7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26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15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8F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50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4 300,00</w:t>
            </w:r>
          </w:p>
        </w:tc>
      </w:tr>
      <w:tr w:rsidR="00C8067E" w:rsidRPr="0072373B" w14:paraId="77EADA7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3E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95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6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7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4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9A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6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7FA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8A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</w:tr>
      <w:tr w:rsidR="00C8067E" w:rsidRPr="0072373B" w14:paraId="5E3AE29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4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B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E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3E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7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61E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6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D9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C1C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</w:tr>
      <w:tr w:rsidR="00C8067E" w:rsidRPr="0072373B" w14:paraId="48204BF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43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5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E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A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FD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11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0 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D5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261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</w:tr>
      <w:tr w:rsidR="00C8067E" w:rsidRPr="0072373B" w14:paraId="7AA5B2C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5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B5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A0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98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E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8E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0 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D5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1A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</w:tr>
      <w:tr w:rsidR="00C8067E" w:rsidRPr="0072373B" w14:paraId="653028D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E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9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43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5E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1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1F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B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1C4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C8067E" w:rsidRPr="0072373B" w14:paraId="68D17DF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62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1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7D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CA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96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02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CD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04F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C8067E" w:rsidRPr="0072373B" w14:paraId="5D5D3A6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8C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7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26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A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1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EB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5D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4C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C8067E" w:rsidRPr="0072373B" w14:paraId="5C6DEAB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7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87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F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9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2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B7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2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C8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C8067E" w:rsidRPr="0072373B" w14:paraId="3E465C6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1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0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8B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7C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B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8E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B0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CC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C8067E" w:rsidRPr="0072373B" w14:paraId="38C0CF2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E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B6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40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42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FB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B8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03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4B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</w:tr>
      <w:tr w:rsidR="00C8067E" w:rsidRPr="0072373B" w14:paraId="1E1D39C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86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38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9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A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40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F5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53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5E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</w:tr>
      <w:tr w:rsidR="00C8067E" w:rsidRPr="0072373B" w14:paraId="7643128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9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A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95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D7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B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29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036 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93C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5C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314 520,00</w:t>
            </w:r>
          </w:p>
        </w:tc>
      </w:tr>
      <w:tr w:rsidR="00C8067E" w:rsidRPr="0072373B" w14:paraId="24A71EB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5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91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23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7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D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B3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780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A5F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C5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643 500,00</w:t>
            </w:r>
          </w:p>
        </w:tc>
      </w:tr>
      <w:tr w:rsidR="00C8067E" w:rsidRPr="0072373B" w14:paraId="36FBF73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B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0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E3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0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1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7F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02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726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0F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65 600,00</w:t>
            </w:r>
          </w:p>
        </w:tc>
      </w:tr>
      <w:tr w:rsidR="00C8067E" w:rsidRPr="0072373B" w14:paraId="12C588A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A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0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00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32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82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A3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AC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14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</w:tr>
      <w:tr w:rsidR="00C8067E" w:rsidRPr="0072373B" w14:paraId="1627C32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0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88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BE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AC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F2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ED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109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B8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</w:tr>
      <w:tr w:rsidR="00C8067E" w:rsidRPr="0072373B" w14:paraId="19B371A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2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9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E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80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C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B9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2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F0C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B6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</w:tr>
      <w:tr w:rsidR="00C8067E" w:rsidRPr="0072373B" w14:paraId="1118E3E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F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E4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5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7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F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FD0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2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CA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82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</w:tr>
      <w:tr w:rsidR="00C8067E" w:rsidRPr="0072373B" w14:paraId="766E338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1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6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4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06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D0A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5F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81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76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</w:tr>
      <w:tr w:rsidR="00C8067E" w:rsidRPr="0072373B" w14:paraId="5B246C5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6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8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0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7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7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90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B1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D0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</w:tr>
      <w:tr w:rsidR="00C8067E" w:rsidRPr="0072373B" w14:paraId="56A1275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D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8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8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5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01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F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01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41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</w:tr>
      <w:tr w:rsidR="00C8067E" w:rsidRPr="0072373B" w14:paraId="3EE30BE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7D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7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D8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A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CF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1E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8 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FD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65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</w:tr>
      <w:tr w:rsidR="00C8067E" w:rsidRPr="0072373B" w14:paraId="1423C98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A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DE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4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18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BAE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8 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7A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064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</w:tr>
      <w:tr w:rsidR="00C8067E" w:rsidRPr="0072373B" w14:paraId="382BBFF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D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8F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A1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9C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E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18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A5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4B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</w:tr>
      <w:tr w:rsidR="00C8067E" w:rsidRPr="0072373B" w14:paraId="2C148D9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9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60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5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91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4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66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66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06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</w:tr>
      <w:tr w:rsidR="00C8067E" w:rsidRPr="0072373B" w14:paraId="625E516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B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0A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4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40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4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6D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6D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3C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</w:tr>
      <w:tr w:rsidR="00C8067E" w:rsidRPr="0072373B" w14:paraId="380CA4E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9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9E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7A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1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5F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4F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8FF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729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</w:tr>
      <w:tr w:rsidR="00C8067E" w:rsidRPr="0072373B" w14:paraId="60246F0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66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80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5B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7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4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49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79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3F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</w:tr>
      <w:tr w:rsidR="00C8067E" w:rsidRPr="0072373B" w14:paraId="56452C2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A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F9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B5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79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5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C0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016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76A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51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71 020,00</w:t>
            </w:r>
          </w:p>
        </w:tc>
      </w:tr>
      <w:tr w:rsidR="00C8067E" w:rsidRPr="0072373B" w14:paraId="2529302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0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2E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D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8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E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A6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42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D2E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3A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77 680,00</w:t>
            </w:r>
          </w:p>
        </w:tc>
      </w:tr>
      <w:tr w:rsidR="00C8067E" w:rsidRPr="0072373B" w14:paraId="2C92073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7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B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4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C6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3C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09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69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51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</w:tr>
      <w:tr w:rsidR="00C8067E" w:rsidRPr="0072373B" w14:paraId="640C23D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0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2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79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7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5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9A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AF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FA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</w:tr>
      <w:tr w:rsidR="00C8067E" w:rsidRPr="0072373B" w14:paraId="4174F12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7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1C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63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07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4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14D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5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38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4F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</w:tr>
      <w:tr w:rsidR="00C8067E" w:rsidRPr="0072373B" w14:paraId="41B301A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AE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7A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9C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0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EB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E9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5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A6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56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</w:tr>
      <w:tr w:rsidR="00C8067E" w:rsidRPr="0072373B" w14:paraId="26901D3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1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4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DC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D5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54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CB5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173 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95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57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93 340,00</w:t>
            </w:r>
          </w:p>
        </w:tc>
      </w:tr>
      <w:tr w:rsidR="00C8067E" w:rsidRPr="0072373B" w14:paraId="52E2117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4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18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1C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1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8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B5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22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5A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</w:tr>
      <w:tr w:rsidR="00C8067E" w:rsidRPr="0072373B" w14:paraId="1B77340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3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3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C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B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23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9DB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BE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8E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</w:tr>
      <w:tr w:rsidR="00C8067E" w:rsidRPr="0072373B" w14:paraId="3868FB4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5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6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5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4C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67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F2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52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113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B5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</w:tr>
      <w:tr w:rsidR="00C8067E" w:rsidRPr="0072373B" w14:paraId="432C68E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E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E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46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4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CC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7A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52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25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EB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</w:tr>
      <w:tr w:rsidR="00C8067E" w:rsidRPr="0072373B" w14:paraId="768B915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A3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6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8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1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F0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4A7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AC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DB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</w:tr>
      <w:tr w:rsidR="00C8067E" w:rsidRPr="0072373B" w14:paraId="71CEED8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6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E8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7C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A5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67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1A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C7D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8D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</w:tr>
      <w:tr w:rsidR="00C8067E" w:rsidRPr="0072373B" w14:paraId="758ACB0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0D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C0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43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04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0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62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24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54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A8A13C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6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0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0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96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D4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3A8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12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20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36B8FF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7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8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1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F9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9A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D7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CB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61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10E1C2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5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CF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3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2B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4E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07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135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9D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FD1DFF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1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C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8F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62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75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8BE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2 130 94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F2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0A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9 613 257,09</w:t>
            </w:r>
          </w:p>
        </w:tc>
      </w:tr>
      <w:tr w:rsidR="00C8067E" w:rsidRPr="0072373B" w14:paraId="78A391B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0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A8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AA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37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68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FC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7B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18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C8067E" w:rsidRPr="0072373B" w14:paraId="27E6364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D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5A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1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7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2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FC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EE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2C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C8067E" w:rsidRPr="0072373B" w14:paraId="073F559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E1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A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EF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F9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6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9D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73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97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C8067E" w:rsidRPr="0072373B" w14:paraId="448855A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A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16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2D0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D8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5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3A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439 62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C3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72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523 600,00</w:t>
            </w:r>
          </w:p>
        </w:tc>
      </w:tr>
      <w:tr w:rsidR="00C8067E" w:rsidRPr="0072373B" w14:paraId="35E128A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5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3C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B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99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08A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29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C6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E0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C8067E" w:rsidRPr="0072373B" w14:paraId="67A4276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7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1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75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2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6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B5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8B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0E3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C8067E" w:rsidRPr="0072373B" w14:paraId="5BC8481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4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62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4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7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29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64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A4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3F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C8067E" w:rsidRPr="0072373B" w14:paraId="18EB196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2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9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48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7A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2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7E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DB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853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C8067E" w:rsidRPr="0072373B" w14:paraId="0C512BB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B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F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0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9D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E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412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51E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32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C8067E" w:rsidRPr="0072373B" w14:paraId="77B2BEB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3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41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8B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5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F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EE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07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AC3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C8067E" w:rsidRPr="0072373B" w14:paraId="1AB7DAE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D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4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C7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C7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E0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F7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46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B3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C8067E" w:rsidRPr="0072373B" w14:paraId="06510D3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0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9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9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F0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9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B9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63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BA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C8067E" w:rsidRPr="0072373B" w14:paraId="11F1183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0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93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1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EA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27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C1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FC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E8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C8067E" w:rsidRPr="0072373B" w14:paraId="19161F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ED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9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8F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B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D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11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 467 4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30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85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2 276,37</w:t>
            </w:r>
          </w:p>
        </w:tc>
      </w:tr>
      <w:tr w:rsidR="00C8067E" w:rsidRPr="0072373B" w14:paraId="007838E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A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C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1C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219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FA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F0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69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601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C8067E" w:rsidRPr="0072373B" w14:paraId="36F28D4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F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72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F1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6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8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597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0E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40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C8067E" w:rsidRPr="0072373B" w14:paraId="2EEC201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7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FB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7D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53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3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56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DF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6A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C8067E" w:rsidRPr="0072373B" w14:paraId="2A7FB2C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CF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6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94F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7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B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C4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EF1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35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2B19B7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F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D8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BE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3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F1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8D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A4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3B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C1C535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1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7D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3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2E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E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23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5DC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A7E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61102D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0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7E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1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9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1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18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FC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00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FC27E3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A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66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E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0D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C2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44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31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C3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C36B44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82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77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71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D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FD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6B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84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1EE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17F22D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7C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3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5A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012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6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9A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ED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C7D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076,37</w:t>
            </w:r>
          </w:p>
        </w:tc>
      </w:tr>
      <w:tr w:rsidR="00C8067E" w:rsidRPr="0072373B" w14:paraId="004C0D2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C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A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63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D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04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BE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50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87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076,37</w:t>
            </w:r>
          </w:p>
        </w:tc>
      </w:tr>
      <w:tr w:rsidR="00C8067E" w:rsidRPr="0072373B" w14:paraId="5FA379A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F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65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E0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DA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33C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AD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 9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BE3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30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 979,96</w:t>
            </w:r>
          </w:p>
        </w:tc>
      </w:tr>
      <w:tr w:rsidR="00C8067E" w:rsidRPr="0072373B" w14:paraId="6CE10E9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8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86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3FA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5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DE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28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8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16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FE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77,13</w:t>
            </w:r>
          </w:p>
        </w:tc>
      </w:tr>
      <w:tr w:rsidR="00C8067E" w:rsidRPr="0072373B" w14:paraId="3A16755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A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2C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F2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4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3A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D1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4F6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2C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19,28</w:t>
            </w:r>
          </w:p>
        </w:tc>
      </w:tr>
      <w:tr w:rsidR="00C8067E" w:rsidRPr="0072373B" w14:paraId="292BE6C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7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E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0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C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C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A31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2A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C0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9E9255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B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4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B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0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3F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DA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C8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37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969493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F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C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F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5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C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46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AF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A0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20675F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0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0C6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9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EB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A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1F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F0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E2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86FE03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1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B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3B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8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22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9E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3D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2C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6F8C82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B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5E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DB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A9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C1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ED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72 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7DD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D77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B928C7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F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2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9D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5D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4B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F93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72 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8BE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819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FABF38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8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0A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5C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4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9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0E0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177 64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61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DD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E78EDE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C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91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8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F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7D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B4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4 41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AC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38C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566B53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7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B8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08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55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4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0A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2E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02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0DAE0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D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D1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5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D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0F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FC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5C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DDD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98379A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0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F5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C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D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3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5D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4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EC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DD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41EE49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1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0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F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0D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54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75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6 4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A8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B6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E95175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72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F0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40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0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3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E41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2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91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CC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27 380,72</w:t>
            </w:r>
          </w:p>
        </w:tc>
      </w:tr>
      <w:tr w:rsidR="00C8067E" w:rsidRPr="0072373B" w14:paraId="1D15B48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0E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6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7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F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2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A05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2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50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587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27 380,72</w:t>
            </w:r>
          </w:p>
        </w:tc>
      </w:tr>
      <w:tr w:rsidR="00C8067E" w:rsidRPr="0072373B" w14:paraId="5528D60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E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2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28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5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C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24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775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F7B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C8067E" w:rsidRPr="0072373B" w14:paraId="7C01234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9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F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1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C93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1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BF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47D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35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C8067E" w:rsidRPr="0072373B" w14:paraId="02AF7F4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5C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D6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3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34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32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BE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706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7E1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3C1C60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F7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C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5F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FD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FE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AE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C1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58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1B743A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D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81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7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6A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39C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E5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02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0D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457051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8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F0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D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0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F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20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249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F43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C8067E" w:rsidRPr="0072373B" w14:paraId="2C02690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A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97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5D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EA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8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EA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A2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A8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C8067E" w:rsidRPr="0072373B" w14:paraId="0C776A3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2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5A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5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9B7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D4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57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F9D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86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C8067E" w:rsidRPr="0072373B" w14:paraId="46881F3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7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32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26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A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B08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93F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FCD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12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</w:tr>
      <w:tr w:rsidR="00C8067E" w:rsidRPr="0072373B" w14:paraId="5BCFE1A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8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B5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91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D2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A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95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BB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920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</w:tr>
      <w:tr w:rsidR="00C8067E" w:rsidRPr="0072373B" w14:paraId="4DC5FD9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0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8B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A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EC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06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2A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355 8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A8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0B7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900,00</w:t>
            </w:r>
          </w:p>
        </w:tc>
      </w:tr>
      <w:tr w:rsidR="00C8067E" w:rsidRPr="0072373B" w14:paraId="378ABC5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7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C5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9D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EF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AA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DBA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86 5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D0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18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</w:tr>
      <w:tr w:rsidR="00C8067E" w:rsidRPr="0072373B" w14:paraId="0E0B44A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F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1C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C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93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307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09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86 5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52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B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</w:tr>
      <w:tr w:rsidR="00C8067E" w:rsidRPr="0072373B" w14:paraId="6588DAD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A7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0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1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45A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A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4B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D02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0C8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</w:tr>
      <w:tr w:rsidR="00C8067E" w:rsidRPr="0072373B" w14:paraId="2A050B4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E8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E9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E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8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FB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08B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4F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B8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</w:tr>
      <w:tr w:rsidR="00C8067E" w:rsidRPr="0072373B" w14:paraId="5ED3679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C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0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CA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B2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D1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27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02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27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0BE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07 300,00</w:t>
            </w:r>
          </w:p>
        </w:tc>
      </w:tr>
      <w:tr w:rsidR="00C8067E" w:rsidRPr="0072373B" w14:paraId="0915F02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2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71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09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14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5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C1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735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12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</w:tr>
      <w:tr w:rsidR="00C8067E" w:rsidRPr="0072373B" w14:paraId="70FB2C8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4C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636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27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0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AA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C1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BB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DD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</w:tr>
      <w:tr w:rsidR="00C8067E" w:rsidRPr="0072373B" w14:paraId="1164035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4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B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B0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5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1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4D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70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78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</w:tr>
      <w:tr w:rsidR="00C8067E" w:rsidRPr="0072373B" w14:paraId="46CFBC0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6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1B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4DF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E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0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8B9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57B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4A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</w:tr>
      <w:tr w:rsidR="00C8067E" w:rsidRPr="0072373B" w14:paraId="6869C02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5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EB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CB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3C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34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46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14C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FB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E487DA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67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E6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14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2D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03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03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DD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8C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2F3FF2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2D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31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8FB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05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04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6C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82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EA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368055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E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81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A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A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9B7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348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8C3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09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36FD9A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6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4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8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A5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4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C11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59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4F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AAD940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F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E0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3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E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DB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756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98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F40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474454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C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85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64D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1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B5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FF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CA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4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518617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7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5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3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1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A0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8DA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249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A8A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A0E194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4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0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7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94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7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192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2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58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28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783C2D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0E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7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EA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15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636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CA6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38 6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87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79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C3C594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6F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3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59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8E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1B4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2E8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08 2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288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0A0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BFC624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A9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E9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65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E9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AB7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428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38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0B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52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1FDCA3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0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7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B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A43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CF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4C0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3 57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51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4D3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7B1593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3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6C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80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0A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4D4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0F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1 1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AF7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A1A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FD71E35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83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8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8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D4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1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10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43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E7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76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981D31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6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69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E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47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C4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AE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932 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FDC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DE3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939 200,00</w:t>
            </w:r>
          </w:p>
        </w:tc>
      </w:tr>
      <w:tr w:rsidR="00C8067E" w:rsidRPr="0072373B" w14:paraId="3A898B3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4E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19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FA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1F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1D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5D9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63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44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C8067E" w:rsidRPr="0072373B" w14:paraId="56052AD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39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EEC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0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56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E25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FC0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32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D98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C8067E" w:rsidRPr="0072373B" w14:paraId="52FE4F3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4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A8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FCD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932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B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453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BF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CE4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C8067E" w:rsidRPr="0072373B" w14:paraId="1AE1451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7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9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F1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2CA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A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D3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1C4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CE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C8067E" w:rsidRPr="0072373B" w14:paraId="69C93A6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2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5E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3C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A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E1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8FD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E1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00E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C8067E" w:rsidRPr="0072373B" w14:paraId="6D8F198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F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E2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11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A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4A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6B7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C4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DC3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C8067E" w:rsidRPr="0072373B" w14:paraId="427BEC8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5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6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4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A2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C62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BC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53F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29D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C8067E" w:rsidRPr="0072373B" w14:paraId="5760668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5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9C1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92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57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7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70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27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39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3C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C8067E" w:rsidRPr="0072373B" w14:paraId="5952423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6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21F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DB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83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80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02A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BEF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662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C8067E" w:rsidRPr="0072373B" w14:paraId="7442FFA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7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A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7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9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5EF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25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69A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1A9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DC458C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9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5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0E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6C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D5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84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AE7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AB5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98A116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2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8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64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0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B9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A33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52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EF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681A021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CB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6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A6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36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1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021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56C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4C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C6152B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FE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08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5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19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0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75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362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60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C0268F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D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70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77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6CD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19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E91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DE6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83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C8067E" w:rsidRPr="0072373B" w14:paraId="14E3A14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3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8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9D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2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97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27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82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40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C8067E" w:rsidRPr="0072373B" w14:paraId="4763838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78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A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7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0E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C3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1C4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678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2F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C8067E" w:rsidRPr="0072373B" w14:paraId="173D93F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8E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6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4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30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F8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69A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DD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FCD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C8067E" w:rsidRPr="0072373B" w14:paraId="0E66265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6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0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EB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FA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C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0F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3E9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E4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</w:tr>
      <w:tr w:rsidR="00C8067E" w:rsidRPr="0072373B" w14:paraId="1E743D7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65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E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D3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8A9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5B3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01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DE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0EB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</w:tr>
      <w:tr w:rsidR="00C8067E" w:rsidRPr="0072373B" w14:paraId="3CAD78A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C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284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5B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F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615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BCD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995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32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C8067E" w:rsidRPr="0072373B" w14:paraId="52E815D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7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7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B2E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27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DA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49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EA2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05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C8067E" w:rsidRPr="0072373B" w14:paraId="14C15D3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B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DC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8C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A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4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CEF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68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824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C8067E" w:rsidRPr="0072373B" w14:paraId="2D550CA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5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85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24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D0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3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AB5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F79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F9E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C8067E" w:rsidRPr="0072373B" w14:paraId="3D34DA0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6F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B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16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E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B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98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A9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1D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37E333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35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0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0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30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0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6D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F6E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70E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37AFA37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B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7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1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49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C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023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564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525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0093BB7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4B3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D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F0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36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31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C7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412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11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2DF026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11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70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CE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EC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2A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308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33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2F7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89B9F5E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90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22B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F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B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C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90E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C5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D2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7F1F027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9C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0C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C77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257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AB5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AD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58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93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D00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469 900,00</w:t>
            </w:r>
          </w:p>
        </w:tc>
      </w:tr>
      <w:tr w:rsidR="00C8067E" w:rsidRPr="0072373B" w14:paraId="778DFF0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D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95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F6B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6B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40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D8A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47A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82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C8067E" w:rsidRPr="0072373B" w14:paraId="1412A07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4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DE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E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21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8F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FD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5E6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1A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C8067E" w:rsidRPr="0072373B" w14:paraId="4C187D1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B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8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3C9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ECD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76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85C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E9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3A5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C8067E" w:rsidRPr="0072373B" w14:paraId="139A80D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E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1B7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5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8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4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436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E8C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58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C8067E" w:rsidRPr="0072373B" w14:paraId="0F7FA7E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1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F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7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4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E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2A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F12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19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3F8486D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65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66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D5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F5F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B52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C03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59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645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C8067E" w:rsidRPr="0072373B" w14:paraId="7DCA7AC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2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F1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F2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8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FF1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E65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CC0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11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</w:tr>
      <w:tr w:rsidR="00C8067E" w:rsidRPr="0072373B" w14:paraId="192E59E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3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3C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A2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675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33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2B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196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152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</w:tr>
      <w:tr w:rsidR="00C8067E" w:rsidRPr="0072373B" w14:paraId="278BF2A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36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DC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8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9B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46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C19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750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9B4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C8067E" w:rsidRPr="0072373B" w14:paraId="5B61B0F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90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ED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26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C0E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F75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CE7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B41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DDE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C8067E" w:rsidRPr="0072373B" w14:paraId="40DAC3C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1F7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F4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ECE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34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99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60E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9C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82B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C8067E" w:rsidRPr="0072373B" w14:paraId="1D44B6D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A71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CD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C3B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37B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30B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D2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693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867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C8067E" w:rsidRPr="0072373B" w14:paraId="279537B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2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A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85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20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729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DEB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82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D3C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C8067E" w:rsidRPr="0072373B" w14:paraId="651BC64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05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8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10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2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B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0E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435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32C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4 200,00</w:t>
            </w:r>
          </w:p>
        </w:tc>
      </w:tr>
      <w:tr w:rsidR="00C8067E" w:rsidRPr="0072373B" w14:paraId="208D1C8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98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6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E06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493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6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484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FA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306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 500,00</w:t>
            </w:r>
          </w:p>
        </w:tc>
      </w:tr>
      <w:tr w:rsidR="00C8067E" w:rsidRPr="0072373B" w14:paraId="4A7C075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9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8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01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3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E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7C9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A2B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15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300,00</w:t>
            </w:r>
          </w:p>
        </w:tc>
      </w:tr>
      <w:tr w:rsidR="00C8067E" w:rsidRPr="0072373B" w14:paraId="7C4336E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4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C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138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B9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AB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369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B73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7E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C8067E" w:rsidRPr="0072373B" w14:paraId="1863F00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F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30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46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F2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A54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7C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30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CF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5852571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D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DA9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DC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CD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D9F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CDE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D3B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801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28B2BA2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C1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B6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20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DF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3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177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FC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572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16ECAFB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4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A39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A94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0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28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A1C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6DF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521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C8067E" w:rsidRPr="0072373B" w14:paraId="422930BB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EC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9B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253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AAB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14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FFD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5E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EE7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C8067E" w:rsidRPr="0072373B" w14:paraId="53D93FC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B1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4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3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2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7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152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87F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63D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C8067E" w:rsidRPr="0072373B" w14:paraId="1AA7FAB9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C2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77A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FDD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F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53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44D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EBB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657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C8067E" w:rsidRPr="0072373B" w14:paraId="5F4982B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94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3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CE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650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8C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48C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CE2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1E7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C8067E" w:rsidRPr="0072373B" w14:paraId="6F162FD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50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4A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7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C36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C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4F4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F4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06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C8067E" w:rsidRPr="0072373B" w14:paraId="1B2C9BE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B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3B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4F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15E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0FA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120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24E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93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C8067E" w:rsidRPr="0072373B" w14:paraId="55C5990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1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02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8F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C64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DE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33A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11C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4BD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C8067E" w:rsidRPr="0072373B" w14:paraId="0962EC3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69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FB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436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33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09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A47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4F4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662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C8067E" w:rsidRPr="0072373B" w14:paraId="387B91DF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C0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F8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E6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8E2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65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73D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D5D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F9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C8067E" w:rsidRPr="0072373B" w14:paraId="09BF526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4A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20A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6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0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3A8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94B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5A1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EDA2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C8067E" w:rsidRPr="0072373B" w14:paraId="5C6F2CFC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24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05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6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3EF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8F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2D8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708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9E0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C8067E" w:rsidRPr="0072373B" w14:paraId="4F73D22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37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8FA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48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99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01C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06F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F8F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18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C8067E" w:rsidRPr="0072373B" w14:paraId="09C05EF1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7D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AFE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DA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2D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AC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FA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241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8B8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C8067E" w:rsidRPr="0072373B" w14:paraId="5F744A64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84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70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B48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DA2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19A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3BE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9A8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15A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C8067E" w:rsidRPr="0072373B" w14:paraId="510C8C6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D9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11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DC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B0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895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DA1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FF9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30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C8067E" w:rsidRPr="0072373B" w14:paraId="015E8923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81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F7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C06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D8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22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232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20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460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C8067E" w:rsidRPr="0072373B" w14:paraId="03B1AA9D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AA3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AD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0BC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0A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81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D99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39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BDF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C8067E" w:rsidRPr="0072373B" w14:paraId="7B74EAA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28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F4E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DF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26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8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D6C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2D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5B0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C8067E" w:rsidRPr="0072373B" w14:paraId="54AB32E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EA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063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046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BD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4E3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27B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5C0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A71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C8067E" w:rsidRPr="0072373B" w14:paraId="2214C8B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AD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02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78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3C0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F0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866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6DCB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E40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C8067E" w:rsidRPr="0072373B" w14:paraId="0E82FA3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0A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A35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CB1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420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702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094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97BF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667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C8067E" w:rsidRPr="0072373B" w14:paraId="5D7457F6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FE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009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33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1E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A46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24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8698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BF8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C8067E" w:rsidRPr="0072373B" w14:paraId="533D600A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1F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31C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168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93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6A9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9E2A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93A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C10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C8067E" w:rsidRPr="0072373B" w14:paraId="457C8F28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233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52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E28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F2A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896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FC4D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FD7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F8C5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C8067E" w:rsidRPr="0072373B" w14:paraId="09D4D812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975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4DE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0E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2A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97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8C4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81C3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021C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C8067E" w:rsidRPr="0072373B" w14:paraId="41E14AB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398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EB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28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EC1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763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B3C4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31E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29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C8067E" w:rsidRPr="0072373B" w14:paraId="70CED9A0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58B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483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160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D92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80E1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259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A9E9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0EE1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</w:tr>
      <w:tr w:rsidR="00C8067E" w:rsidRPr="0072373B" w14:paraId="301E9247" w14:textId="77777777" w:rsidTr="0063605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41F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92FD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B2B4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5F1C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617" w14:textId="77777777" w:rsidR="00C8067E" w:rsidRPr="0072373B" w:rsidRDefault="00C8067E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2728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D450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F666" w14:textId="77777777" w:rsidR="00C8067E" w:rsidRPr="0072373B" w:rsidRDefault="00C8067E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</w:tr>
    </w:tbl>
    <w:p w14:paraId="3A30BC87" w14:textId="1B911F2F" w:rsidR="00944A09" w:rsidRPr="008E4721" w:rsidRDefault="00944A09" w:rsidP="008E4721"/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6866" w14:textId="77777777" w:rsidR="003E0EB9" w:rsidRDefault="003E0EB9">
      <w:r>
        <w:separator/>
      </w:r>
    </w:p>
  </w:endnote>
  <w:endnote w:type="continuationSeparator" w:id="0">
    <w:p w14:paraId="4B348FDC" w14:textId="77777777" w:rsidR="003E0EB9" w:rsidRDefault="003E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79D6" w14:textId="77777777" w:rsidR="003E0EB9" w:rsidRDefault="003E0EB9">
      <w:r>
        <w:separator/>
      </w:r>
    </w:p>
  </w:footnote>
  <w:footnote w:type="continuationSeparator" w:id="0">
    <w:p w14:paraId="2ABB0DC0" w14:textId="77777777" w:rsidR="003E0EB9" w:rsidRDefault="003E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392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0EB9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BFB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2D04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65FD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38C9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2689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2A70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45B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54B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067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0800"/>
    <w:rsid w:val="00CA2465"/>
    <w:rsid w:val="00CA2F10"/>
    <w:rsid w:val="00CA3752"/>
    <w:rsid w:val="00CA3977"/>
    <w:rsid w:val="00CA3AC6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988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5616D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48A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B6E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F19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0">
    <w:name w:val="Знак Знак Знак Знак Знак Знак Знак Знак Знак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rsid w:val="00D56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"/>
    <w:rsid w:val="00D56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 Знак Знак Знак Знак Знак Знак Знак Знак Знак Знак"/>
    <w:basedOn w:val="a"/>
    <w:rsid w:val="00C80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 Знак"/>
    <w:basedOn w:val="a"/>
    <w:rsid w:val="00C80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8000</Words>
  <Characters>10260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30</cp:revision>
  <cp:lastPrinted>2022-01-20T10:17:00Z</cp:lastPrinted>
  <dcterms:created xsi:type="dcterms:W3CDTF">2022-10-11T07:19:00Z</dcterms:created>
  <dcterms:modified xsi:type="dcterms:W3CDTF">2026-01-26T12:40:00Z</dcterms:modified>
</cp:coreProperties>
</file>